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AD37DD9" w:rsidR="00851441" w:rsidRPr="00AC3E0E" w:rsidRDefault="00C928EA" w:rsidP="002A0981">
          <w:pPr>
            <w:jc w:val="center"/>
            <w:rPr>
              <w:rFonts w:hint="eastAsia"/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Linux命令</w:t>
          </w:r>
        </w:p>
        <w:p w14:paraId="080764A2" w14:textId="7555DAF6" w:rsidR="00825614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5682822" w:history="1">
            <w:r w:rsidR="00825614" w:rsidRPr="002C4866">
              <w:rPr>
                <w:rStyle w:val="Hyperlink"/>
                <w:rFonts w:hint="eastAsia"/>
                <w:noProof/>
              </w:rPr>
              <w:t>零</w:t>
            </w:r>
            <w:r w:rsidR="00825614" w:rsidRPr="002C4866">
              <w:rPr>
                <w:rStyle w:val="Hyperlink"/>
                <w:noProof/>
              </w:rPr>
              <w:t xml:space="preserve"> </w:t>
            </w:r>
            <w:r w:rsidR="00825614" w:rsidRPr="002C4866">
              <w:rPr>
                <w:rStyle w:val="Hyperlink"/>
                <w:rFonts w:hint="eastAsia"/>
                <w:noProof/>
              </w:rPr>
              <w:t>参考资料</w:t>
            </w:r>
            <w:r w:rsidR="00825614">
              <w:rPr>
                <w:noProof/>
                <w:webHidden/>
              </w:rPr>
              <w:tab/>
            </w:r>
            <w:r w:rsidR="00825614">
              <w:rPr>
                <w:noProof/>
                <w:webHidden/>
              </w:rPr>
              <w:fldChar w:fldCharType="begin"/>
            </w:r>
            <w:r w:rsidR="00825614">
              <w:rPr>
                <w:noProof/>
                <w:webHidden/>
              </w:rPr>
              <w:instrText xml:space="preserve"> PAGEREF _Toc65682822 \h </w:instrText>
            </w:r>
            <w:r w:rsidR="00825614">
              <w:rPr>
                <w:noProof/>
                <w:webHidden/>
              </w:rPr>
            </w:r>
            <w:r w:rsidR="00825614">
              <w:rPr>
                <w:noProof/>
                <w:webHidden/>
              </w:rPr>
              <w:fldChar w:fldCharType="separate"/>
            </w:r>
            <w:r w:rsidR="00825614">
              <w:rPr>
                <w:noProof/>
                <w:webHidden/>
              </w:rPr>
              <w:t>4</w:t>
            </w:r>
            <w:r w:rsidR="00825614">
              <w:rPr>
                <w:noProof/>
                <w:webHidden/>
              </w:rPr>
              <w:fldChar w:fldCharType="end"/>
            </w:r>
          </w:hyperlink>
        </w:p>
        <w:p w14:paraId="1EAC3D05" w14:textId="1E3AC10D" w:rsidR="00825614" w:rsidRDefault="008256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823" w:history="1">
            <w:r w:rsidRPr="002C4866">
              <w:rPr>
                <w:rStyle w:val="Hyperlink"/>
                <w:rFonts w:hint="eastAsia"/>
                <w:noProof/>
              </w:rPr>
              <w:t>一 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BC10" w14:textId="52C25D72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24" w:history="1">
            <w:r w:rsidRPr="002C4866">
              <w:rPr>
                <w:rStyle w:val="Hyperlink"/>
                <w:noProof/>
              </w:rPr>
              <w:t>1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8416" w14:textId="5F546E57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25" w:history="1">
            <w:r w:rsidRPr="002C4866">
              <w:rPr>
                <w:rStyle w:val="Hyperlink"/>
                <w:noProof/>
              </w:rPr>
              <w:t>1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0468" w14:textId="4024088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26" w:history="1">
            <w:r w:rsidRPr="002C4866">
              <w:rPr>
                <w:rStyle w:val="Hyperlink"/>
                <w:noProof/>
              </w:rPr>
              <w:t>1.2</w:t>
            </w:r>
            <w:r w:rsidRPr="002C4866">
              <w:rPr>
                <w:rStyle w:val="Hyperlink"/>
                <w:rFonts w:hint="eastAsia"/>
                <w:noProof/>
              </w:rPr>
              <w:t xml:space="preserve"> 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B709" w14:textId="49660F42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27" w:history="1">
            <w:r w:rsidRPr="002C4866">
              <w:rPr>
                <w:rStyle w:val="Hyperlink"/>
                <w:noProof/>
              </w:rPr>
              <w:t>2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C963" w14:textId="239D861A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28" w:history="1">
            <w:r w:rsidRPr="002C4866">
              <w:rPr>
                <w:rStyle w:val="Hyperlink"/>
                <w:noProof/>
              </w:rPr>
              <w:t>3 a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8AC5" w14:textId="25C2B09F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29" w:history="1">
            <w:r w:rsidRPr="002C4866">
              <w:rPr>
                <w:rStyle w:val="Hyperlink"/>
                <w:noProof/>
              </w:rPr>
              <w:t>4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7D0F" w14:textId="6EC3D186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0" w:history="1">
            <w:r w:rsidRPr="002C4866">
              <w:rPr>
                <w:rStyle w:val="Hyperlink"/>
                <w:noProof/>
              </w:rPr>
              <w:t>5 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8BF5" w14:textId="7EE5B4B1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1" w:history="1">
            <w:r w:rsidRPr="002C4866">
              <w:rPr>
                <w:rStyle w:val="Hyperlink"/>
                <w:noProof/>
              </w:rPr>
              <w:t>6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F1DF" w14:textId="3B084F35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2" w:history="1">
            <w:r w:rsidRPr="002C4866">
              <w:rPr>
                <w:rStyle w:val="Hyperlink"/>
                <w:noProof/>
              </w:rPr>
              <w:t>7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D6DF" w14:textId="60436333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3" w:history="1">
            <w:r w:rsidRPr="002C4866">
              <w:rPr>
                <w:rStyle w:val="Hyperlink"/>
                <w:noProof/>
              </w:rPr>
              <w:t>8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015B" w14:textId="09BDB29E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4" w:history="1">
            <w:r w:rsidRPr="002C4866">
              <w:rPr>
                <w:rStyle w:val="Hyperlink"/>
                <w:noProof/>
              </w:rPr>
              <w:t>9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B975" w14:textId="0AF21B79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5" w:history="1">
            <w:r w:rsidRPr="002C4866">
              <w:rPr>
                <w:rStyle w:val="Hyperlink"/>
                <w:noProof/>
              </w:rPr>
              <w:t>10 chattr/las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763A" w14:textId="3EC5B288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6" w:history="1">
            <w:r w:rsidRPr="002C4866">
              <w:rPr>
                <w:rStyle w:val="Hyperlink"/>
                <w:noProof/>
              </w:rPr>
              <w:t>11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55CE" w14:textId="423908C7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7" w:history="1">
            <w:r w:rsidRPr="002C4866">
              <w:rPr>
                <w:rStyle w:val="Hyperlink"/>
                <w:noProof/>
              </w:rPr>
              <w:t>12 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854C" w14:textId="7FBF7FAA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8" w:history="1">
            <w:r w:rsidRPr="002C4866">
              <w:rPr>
                <w:rStyle w:val="Hyperlink"/>
                <w:noProof/>
              </w:rPr>
              <w:t>13 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6B2" w14:textId="26C68F85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39" w:history="1">
            <w:r w:rsidRPr="002C4866">
              <w:rPr>
                <w:rStyle w:val="Hyperlink"/>
                <w:noProof/>
              </w:rPr>
              <w:t>14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6C73" w14:textId="084D212B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0" w:history="1">
            <w:r w:rsidRPr="002C4866">
              <w:rPr>
                <w:rStyle w:val="Hyperlink"/>
                <w:noProof/>
              </w:rPr>
              <w:t>15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2CD5" w14:textId="52A99195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1" w:history="1">
            <w:r w:rsidRPr="002C4866">
              <w:rPr>
                <w:rStyle w:val="Hyperlink"/>
                <w:noProof/>
              </w:rPr>
              <w:t>16 md5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8B93" w14:textId="05B604D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2" w:history="1">
            <w:r w:rsidRPr="002C4866">
              <w:rPr>
                <w:rStyle w:val="Hyperlink"/>
                <w:noProof/>
              </w:rPr>
              <w:t>17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2F9C" w14:textId="68F7155F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3" w:history="1">
            <w:r w:rsidRPr="002C4866">
              <w:rPr>
                <w:rStyle w:val="Hyperlink"/>
                <w:noProof/>
              </w:rPr>
              <w:t>18 un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7021" w14:textId="758D5ECA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4" w:history="1">
            <w:r w:rsidRPr="002C4866">
              <w:rPr>
                <w:rStyle w:val="Hyperlink"/>
                <w:noProof/>
              </w:rPr>
              <w:t>19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7097" w14:textId="7D101726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5" w:history="1">
            <w:r w:rsidRPr="002C4866">
              <w:rPr>
                <w:rStyle w:val="Hyperlink"/>
                <w:noProof/>
              </w:rPr>
              <w:t>20 dos2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1916" w14:textId="6AA638A1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6" w:history="1">
            <w:r w:rsidRPr="002C4866">
              <w:rPr>
                <w:rStyle w:val="Hyperlink"/>
                <w:noProof/>
              </w:rPr>
              <w:t>21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3EBA" w14:textId="66A325A4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7" w:history="1">
            <w:r w:rsidRPr="002C4866">
              <w:rPr>
                <w:rStyle w:val="Hyperlink"/>
                <w:noProof/>
              </w:rPr>
              <w:t>22 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4854" w14:textId="7DE9805E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48" w:history="1">
            <w:r w:rsidRPr="002C4866">
              <w:rPr>
                <w:rStyle w:val="Hyperlink"/>
                <w:noProof/>
              </w:rPr>
              <w:t>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816E" w14:textId="7205BBE7" w:rsidR="00825614" w:rsidRDefault="008256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849" w:history="1">
            <w:r w:rsidRPr="002C4866">
              <w:rPr>
                <w:rStyle w:val="Hyperlink"/>
                <w:rFonts w:hint="eastAsia"/>
                <w:noProof/>
              </w:rPr>
              <w:t>二 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144E" w14:textId="3653E843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0" w:history="1">
            <w:r w:rsidRPr="002C4866">
              <w:rPr>
                <w:rStyle w:val="Hyperlink"/>
                <w:noProof/>
              </w:rPr>
              <w:t>1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C8C8" w14:textId="76100EDF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1" w:history="1">
            <w:r w:rsidRPr="002C4866">
              <w:rPr>
                <w:rStyle w:val="Hyperlink"/>
                <w:noProof/>
              </w:rPr>
              <w:t>2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6F55" w14:textId="154FDE09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2" w:history="1">
            <w:r w:rsidRPr="002C4866">
              <w:rPr>
                <w:rStyle w:val="Hyperlink"/>
                <w:noProof/>
              </w:rPr>
              <w:t>3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DF13" w14:textId="0A7BAD6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3" w:history="1">
            <w:r w:rsidRPr="002C4866">
              <w:rPr>
                <w:rStyle w:val="Hyperlink"/>
                <w:noProof/>
              </w:rPr>
              <w:t>4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DBE0" w14:textId="4772F2E3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4" w:history="1">
            <w:r w:rsidRPr="002C4866">
              <w:rPr>
                <w:rStyle w:val="Hyperlink"/>
                <w:noProof/>
              </w:rPr>
              <w:t>5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29DF" w14:textId="3CF9AF8C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5" w:history="1">
            <w:r w:rsidRPr="002C4866">
              <w:rPr>
                <w:rStyle w:val="Hyperlink"/>
                <w:noProof/>
              </w:rPr>
              <w:t>6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0F7A" w14:textId="68907DF7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6" w:history="1">
            <w:r w:rsidRPr="002C4866">
              <w:rPr>
                <w:rStyle w:val="Hyperlink"/>
                <w:noProof/>
              </w:rPr>
              <w:t>7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8F64" w14:textId="3CF0498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7" w:history="1">
            <w:r w:rsidRPr="002C4866">
              <w:rPr>
                <w:rStyle w:val="Hyperlink"/>
                <w:noProof/>
              </w:rPr>
              <w:t>8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C187" w14:textId="3DB05391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8" w:history="1">
            <w:r w:rsidRPr="002C4866">
              <w:rPr>
                <w:rStyle w:val="Hyperlink"/>
                <w:noProof/>
              </w:rPr>
              <w:t>9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157B" w14:textId="4EFEF361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59" w:history="1">
            <w:r w:rsidRPr="002C4866">
              <w:rPr>
                <w:rStyle w:val="Hyperlink"/>
                <w:noProof/>
              </w:rPr>
              <w:t>10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0DCA" w14:textId="305C55E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0" w:history="1">
            <w:r w:rsidRPr="002C4866">
              <w:rPr>
                <w:rStyle w:val="Hyperlink"/>
                <w:noProof/>
              </w:rPr>
              <w:t>11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CCC2" w14:textId="63441FFB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1" w:history="1">
            <w:r w:rsidRPr="002C4866">
              <w:rPr>
                <w:rStyle w:val="Hyperlink"/>
                <w:noProof/>
              </w:rPr>
              <w:t>12 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082B" w14:textId="5D9C026C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2" w:history="1">
            <w:r w:rsidRPr="002C4866">
              <w:rPr>
                <w:rStyle w:val="Hyperlink"/>
                <w:noProof/>
              </w:rPr>
              <w:t>13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1D5B" w14:textId="304D83FA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3" w:history="1">
            <w:r w:rsidRPr="002C4866">
              <w:rPr>
                <w:rStyle w:val="Hyperlink"/>
                <w:noProof/>
              </w:rPr>
              <w:t>14 vi/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0DB0" w14:textId="486A14F0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64" w:history="1">
            <w:r w:rsidRPr="002C4866">
              <w:rPr>
                <w:rStyle w:val="Hyperlink"/>
                <w:noProof/>
              </w:rPr>
              <w:t>14.1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0CC7" w14:textId="1284F0AF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65" w:history="1">
            <w:r w:rsidRPr="002C4866">
              <w:rPr>
                <w:rStyle w:val="Hyperlink"/>
                <w:noProof/>
              </w:rPr>
              <w:t>14.2</w:t>
            </w:r>
            <w:r w:rsidRPr="002C4866">
              <w:rPr>
                <w:rStyle w:val="Hyperlink"/>
                <w:rFonts w:hint="eastAsia"/>
                <w:noProof/>
              </w:rPr>
              <w:t xml:space="preserve">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0117" w14:textId="794ACFF2" w:rsidR="00825614" w:rsidRDefault="008256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866" w:history="1">
            <w:r w:rsidRPr="002C4866">
              <w:rPr>
                <w:rStyle w:val="Hyperlink"/>
                <w:rFonts w:hint="eastAsia"/>
                <w:noProof/>
              </w:rPr>
              <w:t>三 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E2E" w14:textId="7D488F3F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7" w:history="1">
            <w:r w:rsidRPr="002C4866">
              <w:rPr>
                <w:rStyle w:val="Hyperlink"/>
                <w:noProof/>
              </w:rPr>
              <w:t>1 useradd/user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27D8" w14:textId="65E86484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8" w:history="1">
            <w:r w:rsidRPr="002C4866">
              <w:rPr>
                <w:rStyle w:val="Hyperlink"/>
                <w:noProof/>
              </w:rPr>
              <w:t>2 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8134" w14:textId="7AB7A309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69" w:history="1">
            <w:r w:rsidRPr="002C4866">
              <w:rPr>
                <w:rStyle w:val="Hyperlink"/>
                <w:noProof/>
              </w:rPr>
              <w:t>3 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8BEB" w14:textId="192A0886" w:rsidR="00825614" w:rsidRDefault="008256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2870" w:history="1">
            <w:r w:rsidRPr="002C4866">
              <w:rPr>
                <w:rStyle w:val="Hyperlink"/>
                <w:rFonts w:hint="eastAsia"/>
                <w:noProof/>
              </w:rPr>
              <w:t>四 系统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A317" w14:textId="52D1F77B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71" w:history="1">
            <w:r w:rsidRPr="002C4866">
              <w:rPr>
                <w:rStyle w:val="Hyperlink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98B3" w14:textId="21EA46F4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2" w:history="1">
            <w:r w:rsidRPr="002C4866">
              <w:rPr>
                <w:rStyle w:val="Hyperlink"/>
                <w:noProof/>
              </w:rPr>
              <w:t>1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E1B8" w14:textId="17923D5B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3" w:history="1">
            <w:r w:rsidRPr="002C4866">
              <w:rPr>
                <w:rStyle w:val="Hyperlink"/>
                <w:noProof/>
              </w:rPr>
              <w:t>1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2FC0" w14:textId="7B1563E9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4" w:history="1">
            <w:r w:rsidRPr="002C4866">
              <w:rPr>
                <w:rStyle w:val="Hyperlink"/>
                <w:noProof/>
              </w:rPr>
              <w:t>1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C5C6" w14:textId="754F7923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75" w:history="1">
            <w:r w:rsidRPr="002C4866">
              <w:rPr>
                <w:rStyle w:val="Hyperlink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B6B" w14:textId="2FD88F27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6" w:history="1">
            <w:r w:rsidRPr="002C4866">
              <w:rPr>
                <w:rStyle w:val="Hyperlink"/>
                <w:noProof/>
              </w:rPr>
              <w:t>2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2471" w14:textId="5F97EA86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7" w:history="1">
            <w:r w:rsidRPr="002C4866">
              <w:rPr>
                <w:rStyle w:val="Hyperlink"/>
                <w:noProof/>
              </w:rPr>
              <w:t>2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E475" w14:textId="3FEF129A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78" w:history="1">
            <w:r w:rsidRPr="002C4866">
              <w:rPr>
                <w:rStyle w:val="Hyperlink"/>
                <w:noProof/>
              </w:rPr>
              <w:t>2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3B70" w14:textId="07FE4AC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79" w:history="1">
            <w:r w:rsidRPr="002C4866">
              <w:rPr>
                <w:rStyle w:val="Hyperlink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16DA" w14:textId="1BEE86BA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0" w:history="1">
            <w:r w:rsidRPr="002C4866">
              <w:rPr>
                <w:rStyle w:val="Hyperlink"/>
                <w:noProof/>
              </w:rPr>
              <w:t>3.1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50AE" w14:textId="503EE490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81" w:history="1">
            <w:r w:rsidRPr="002C4866">
              <w:rPr>
                <w:rStyle w:val="Hyperlink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18D9" w14:textId="318CD031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2" w:history="1">
            <w:r w:rsidRPr="002C4866">
              <w:rPr>
                <w:rStyle w:val="Hyperlink"/>
                <w:noProof/>
              </w:rPr>
              <w:t>4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1D6B" w14:textId="6425529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3" w:history="1">
            <w:r w:rsidRPr="002C4866">
              <w:rPr>
                <w:rStyle w:val="Hyperlink"/>
                <w:noProof/>
              </w:rPr>
              <w:t>4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4A84" w14:textId="543672D6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4" w:history="1">
            <w:r w:rsidRPr="002C4866">
              <w:rPr>
                <w:rStyle w:val="Hyperlink"/>
                <w:noProof/>
              </w:rPr>
              <w:t>4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9015" w14:textId="4583E442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85" w:history="1">
            <w:r w:rsidRPr="002C4866">
              <w:rPr>
                <w:rStyle w:val="Hyperlink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3F35" w14:textId="0A8151DD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6" w:history="1">
            <w:r w:rsidRPr="002C4866">
              <w:rPr>
                <w:rStyle w:val="Hyperlink"/>
                <w:noProof/>
              </w:rPr>
              <w:t>5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BC54" w14:textId="0D44C9DB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7" w:history="1">
            <w:r w:rsidRPr="002C4866">
              <w:rPr>
                <w:rStyle w:val="Hyperlink"/>
                <w:noProof/>
              </w:rPr>
              <w:t>5.2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C7D2" w14:textId="5FD730A0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88" w:history="1">
            <w:r w:rsidRPr="002C4866">
              <w:rPr>
                <w:rStyle w:val="Hyperlink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8CF1" w14:textId="56EE4D7F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89" w:history="1">
            <w:r w:rsidRPr="002C4866">
              <w:rPr>
                <w:rStyle w:val="Hyperlink"/>
                <w:noProof/>
              </w:rPr>
              <w:t>6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E898" w14:textId="47975DC6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0" w:history="1">
            <w:r w:rsidRPr="002C4866">
              <w:rPr>
                <w:rStyle w:val="Hyperlink"/>
                <w:noProof/>
              </w:rPr>
              <w:t>6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F066" w14:textId="3A6D6EB1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1" w:history="1">
            <w:r w:rsidRPr="002C4866">
              <w:rPr>
                <w:rStyle w:val="Hyperlink"/>
                <w:noProof/>
              </w:rPr>
              <w:t>6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6972" w14:textId="453B1136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92" w:history="1">
            <w:r w:rsidRPr="002C4866">
              <w:rPr>
                <w:rStyle w:val="Hyperlink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25F1" w14:textId="303F4675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3" w:history="1">
            <w:r w:rsidRPr="002C4866">
              <w:rPr>
                <w:rStyle w:val="Hyperlink"/>
                <w:noProof/>
              </w:rPr>
              <w:t>7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34D8" w14:textId="1DF35BE4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4" w:history="1">
            <w:r w:rsidRPr="002C4866">
              <w:rPr>
                <w:rStyle w:val="Hyperlink"/>
                <w:noProof/>
              </w:rPr>
              <w:t>7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EEF9" w14:textId="19D45385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5" w:history="1">
            <w:r w:rsidRPr="002C4866">
              <w:rPr>
                <w:rStyle w:val="Hyperlink"/>
                <w:noProof/>
              </w:rPr>
              <w:t>7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C29E" w14:textId="6A4047CA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896" w:history="1">
            <w:r w:rsidRPr="002C4866">
              <w:rPr>
                <w:rStyle w:val="Hyperlink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DA0D" w14:textId="0506B809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7" w:history="1">
            <w:r w:rsidRPr="002C4866">
              <w:rPr>
                <w:rStyle w:val="Hyperlink"/>
                <w:noProof/>
              </w:rPr>
              <w:t>8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F679" w14:textId="31A9B37C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8" w:history="1">
            <w:r w:rsidRPr="002C4866">
              <w:rPr>
                <w:rStyle w:val="Hyperlink"/>
                <w:noProof/>
              </w:rPr>
              <w:t>8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39F3" w14:textId="7F686DB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899" w:history="1">
            <w:r w:rsidRPr="002C4866">
              <w:rPr>
                <w:rStyle w:val="Hyperlink"/>
                <w:noProof/>
              </w:rPr>
              <w:t>8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0FBF" w14:textId="48806310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00" w:history="1">
            <w:r w:rsidRPr="002C4866">
              <w:rPr>
                <w:rStyle w:val="Hyperlink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DE83" w14:textId="30B41A6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1" w:history="1">
            <w:r w:rsidRPr="002C4866">
              <w:rPr>
                <w:rStyle w:val="Hyperlink"/>
                <w:noProof/>
              </w:rPr>
              <w:t>9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366A" w14:textId="1DDE0278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2" w:history="1">
            <w:r w:rsidRPr="002C4866">
              <w:rPr>
                <w:rStyle w:val="Hyperlink"/>
                <w:noProof/>
              </w:rPr>
              <w:t>9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267E" w14:textId="36CFA5A8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3" w:history="1">
            <w:r w:rsidRPr="002C4866">
              <w:rPr>
                <w:rStyle w:val="Hyperlink"/>
                <w:noProof/>
              </w:rPr>
              <w:t>9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B380" w14:textId="5D8FB983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04" w:history="1">
            <w:r w:rsidRPr="002C4866">
              <w:rPr>
                <w:rStyle w:val="Hyperlink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03CE" w14:textId="6FB92E75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5" w:history="1">
            <w:r w:rsidRPr="002C4866">
              <w:rPr>
                <w:rStyle w:val="Hyperlink"/>
                <w:noProof/>
              </w:rPr>
              <w:t>10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A232" w14:textId="642DF4C1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6" w:history="1">
            <w:r w:rsidRPr="002C4866">
              <w:rPr>
                <w:rStyle w:val="Hyperlink"/>
                <w:noProof/>
              </w:rPr>
              <w:t>10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2006" w14:textId="7C739F65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7" w:history="1">
            <w:r w:rsidRPr="002C4866">
              <w:rPr>
                <w:rStyle w:val="Hyperlink"/>
                <w:noProof/>
              </w:rPr>
              <w:t>10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4C93" w14:textId="1F2858D2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08" w:history="1">
            <w:r w:rsidRPr="002C4866">
              <w:rPr>
                <w:rStyle w:val="Hyperlink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830C" w14:textId="7D3E1E31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09" w:history="1">
            <w:r w:rsidRPr="002C4866">
              <w:rPr>
                <w:rStyle w:val="Hyperlink"/>
                <w:noProof/>
              </w:rPr>
              <w:t>11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4B35" w14:textId="4AE7F1BE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0" w:history="1">
            <w:r w:rsidRPr="002C4866">
              <w:rPr>
                <w:rStyle w:val="Hyperlink"/>
                <w:noProof/>
              </w:rPr>
              <w:t>11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2704" w14:textId="48EE3AF7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1" w:history="1">
            <w:r w:rsidRPr="002C4866">
              <w:rPr>
                <w:rStyle w:val="Hyperlink"/>
                <w:noProof/>
              </w:rPr>
              <w:t>11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9A78" w14:textId="1055718C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12" w:history="1">
            <w:r w:rsidRPr="002C4866">
              <w:rPr>
                <w:rStyle w:val="Hyperlink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DB84" w14:textId="44670706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3" w:history="1">
            <w:r w:rsidRPr="002C4866">
              <w:rPr>
                <w:rStyle w:val="Hyperlink"/>
                <w:noProof/>
              </w:rPr>
              <w:t>12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1C56" w14:textId="0F9C47CE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4" w:history="1">
            <w:r w:rsidRPr="002C4866">
              <w:rPr>
                <w:rStyle w:val="Hyperlink"/>
                <w:noProof/>
              </w:rPr>
              <w:t>12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F0B9" w14:textId="4039D2A4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5" w:history="1">
            <w:r w:rsidRPr="002C4866">
              <w:rPr>
                <w:rStyle w:val="Hyperlink"/>
                <w:noProof/>
              </w:rPr>
              <w:t>12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CF1B" w14:textId="5F040D19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16" w:history="1">
            <w:r w:rsidRPr="002C4866">
              <w:rPr>
                <w:rStyle w:val="Hyperlink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4036" w14:textId="58D5AB37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7" w:history="1">
            <w:r w:rsidRPr="002C4866">
              <w:rPr>
                <w:rStyle w:val="Hyperlink"/>
                <w:noProof/>
              </w:rPr>
              <w:t>13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25C5" w14:textId="7D02D04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8" w:history="1">
            <w:r w:rsidRPr="002C4866">
              <w:rPr>
                <w:rStyle w:val="Hyperlink"/>
                <w:noProof/>
              </w:rPr>
              <w:t>13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BB5A" w14:textId="701E277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19" w:history="1">
            <w:r w:rsidRPr="002C4866">
              <w:rPr>
                <w:rStyle w:val="Hyperlink"/>
                <w:noProof/>
              </w:rPr>
              <w:t>13.3</w:t>
            </w:r>
            <w:r w:rsidRPr="002C4866">
              <w:rPr>
                <w:rStyle w:val="Hyperlink"/>
                <w:rFonts w:hint="eastAsia"/>
                <w:noProof/>
              </w:rPr>
              <w:t xml:space="preserve"> 关联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3BCA" w14:textId="4F0C1419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20" w:history="1">
            <w:r w:rsidRPr="002C4866">
              <w:rPr>
                <w:rStyle w:val="Hyperlink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BB41" w14:textId="6B8D4A5D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1" w:history="1">
            <w:r w:rsidRPr="002C4866">
              <w:rPr>
                <w:rStyle w:val="Hyperlink"/>
                <w:noProof/>
              </w:rPr>
              <w:t>14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84A8" w14:textId="1CD10C54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2" w:history="1">
            <w:r w:rsidRPr="002C4866">
              <w:rPr>
                <w:rStyle w:val="Hyperlink"/>
                <w:noProof/>
              </w:rPr>
              <w:t>14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E4EB" w14:textId="5D59733C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23" w:history="1">
            <w:r w:rsidRPr="002C4866">
              <w:rPr>
                <w:rStyle w:val="Hyperlink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D493" w14:textId="6B66A552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4" w:history="1">
            <w:r w:rsidRPr="002C4866">
              <w:rPr>
                <w:rStyle w:val="Hyperlink"/>
                <w:noProof/>
              </w:rPr>
              <w:t>15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F700" w14:textId="4FD214A3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5" w:history="1">
            <w:r w:rsidRPr="002C4866">
              <w:rPr>
                <w:rStyle w:val="Hyperlink"/>
                <w:noProof/>
              </w:rPr>
              <w:t>15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8E8C" w14:textId="4C9A781D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26" w:history="1">
            <w:r w:rsidRPr="002C4866">
              <w:rPr>
                <w:rStyle w:val="Hyperlink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58A4" w14:textId="5A1FD250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7" w:history="1">
            <w:r w:rsidRPr="002C4866">
              <w:rPr>
                <w:rStyle w:val="Hyperlink"/>
                <w:noProof/>
              </w:rPr>
              <w:t>16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65DE" w14:textId="50068F6F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28" w:history="1">
            <w:r w:rsidRPr="002C4866">
              <w:rPr>
                <w:rStyle w:val="Hyperlink"/>
                <w:noProof/>
              </w:rPr>
              <w:t>16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CAC4" w14:textId="62EA1BDC" w:rsidR="00825614" w:rsidRDefault="008256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29" w:history="1">
            <w:r w:rsidRPr="002C4866">
              <w:rPr>
                <w:rStyle w:val="Hyperlink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A83B" w14:textId="55E4665D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0" w:history="1">
            <w:r w:rsidRPr="002C4866">
              <w:rPr>
                <w:rStyle w:val="Hyperlink"/>
                <w:noProof/>
              </w:rPr>
              <w:t>17.1</w:t>
            </w:r>
            <w:r w:rsidRPr="002C4866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AFE8" w14:textId="3CD4DA36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1" w:history="1">
            <w:r w:rsidRPr="002C4866">
              <w:rPr>
                <w:rStyle w:val="Hyperlink"/>
                <w:noProof/>
              </w:rPr>
              <w:t>17.2</w:t>
            </w:r>
            <w:r w:rsidRPr="002C4866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3445" w14:textId="3982C525" w:rsidR="00825614" w:rsidRDefault="0082561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2" w:history="1">
            <w:r w:rsidRPr="002C4866">
              <w:rPr>
                <w:rStyle w:val="Hyperlink"/>
                <w:noProof/>
              </w:rPr>
              <w:t>17.3</w:t>
            </w:r>
            <w:r w:rsidRPr="002C4866">
              <w:rPr>
                <w:rStyle w:val="Hyperlink"/>
                <w:rFonts w:hint="eastAsia"/>
                <w:noProof/>
              </w:rPr>
              <w:t xml:space="preserve">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72FFFE80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5682822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4B3D3A08" w14:textId="33CA9641" w:rsidR="004D1746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7DF31C6B" w14:textId="6CE89E81" w:rsidR="003A2F7E" w:rsidRDefault="003A2F7E" w:rsidP="004D1746">
      <w:r>
        <w:rPr>
          <w:rFonts w:hint="eastAsia"/>
        </w:rPr>
        <w:t>微信公众号:</w:t>
      </w:r>
      <w:r w:rsidRPr="003A2F7E">
        <w:rPr>
          <w:rFonts w:hint="eastAsia"/>
        </w:rPr>
        <w:t xml:space="preserve"> 民工哥技术之路</w:t>
      </w:r>
      <w:r>
        <w:rPr>
          <w:rFonts w:hint="eastAsia"/>
        </w:rPr>
        <w:t>（</w:t>
      </w:r>
      <w:r w:rsidRPr="003A2F7E">
        <w:t>jishuroad</w:t>
      </w:r>
      <w:r>
        <w:rPr>
          <w:rFonts w:hint="eastAsia"/>
        </w:rPr>
        <w:t>）</w:t>
      </w:r>
    </w:p>
    <w:p w14:paraId="3315BEE3" w14:textId="6FE577BA" w:rsidR="00B72E8A" w:rsidRPr="00AC3E0E" w:rsidRDefault="00B72E8A" w:rsidP="004D1746"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命令行与 shell</w:t>
      </w:r>
      <w:r>
        <w:t xml:space="preserve"> </w:t>
      </w:r>
      <w:r>
        <w:rPr>
          <w:rFonts w:hint="eastAsia"/>
        </w:rPr>
        <w:t>脚本编程大全》(</w:t>
      </w:r>
      <w:r>
        <w:t>Richard Blum &amp; Christine Bresnahan)</w:t>
      </w:r>
    </w:p>
    <w:p w14:paraId="1E7DED33" w14:textId="144CD67D" w:rsidR="00925F06" w:rsidRPr="00AC3E0E" w:rsidRDefault="00B72E8A" w:rsidP="004D1746">
      <w:r>
        <w:rPr>
          <w:rFonts w:hint="eastAsia"/>
        </w:rPr>
        <w:t>《shell脚本学习指南》(Arnold</w:t>
      </w:r>
      <w:r>
        <w:t xml:space="preserve"> Robbins &amp; Nelson H.F</w:t>
      </w:r>
      <w:r>
        <w:rPr>
          <w:rFonts w:hint="eastAsia"/>
        </w:rPr>
        <w:t>.</w:t>
      </w:r>
      <w:r>
        <w:t>Beebe)</w:t>
      </w:r>
      <w:r w:rsidR="004A0DCE">
        <w:t xml:space="preserve"> </w:t>
      </w:r>
    </w:p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02ABCDD5" w14:textId="58319020" w:rsidR="00C95261" w:rsidRPr="00AC3E0E" w:rsidRDefault="00B25AF2" w:rsidP="00FF5123">
      <w:pPr>
        <w:pStyle w:val="Heading1"/>
      </w:pPr>
      <w:bookmarkStart w:id="1" w:name="_Toc44881970"/>
      <w:r>
        <w:t xml:space="preserve"> </w:t>
      </w:r>
      <w:bookmarkStart w:id="2" w:name="_Toc65682823"/>
      <w:r w:rsidR="00DD0324">
        <w:rPr>
          <w:rFonts w:hint="eastAsia"/>
        </w:rPr>
        <w:t>基本</w:t>
      </w:r>
      <w:r w:rsidR="00C95261" w:rsidRPr="00AC3E0E">
        <w:rPr>
          <w:rFonts w:hint="eastAsia"/>
        </w:rPr>
        <w:t>命令</w:t>
      </w:r>
      <w:bookmarkEnd w:id="1"/>
      <w:bookmarkEnd w:id="2"/>
    </w:p>
    <w:p w14:paraId="0CAE13BC" w14:textId="14BCF30B" w:rsidR="00B72E8A" w:rsidRDefault="004A0DCE" w:rsidP="00B72E8A">
      <w:pPr>
        <w:pStyle w:val="Heading2"/>
        <w:rPr>
          <w:rFonts w:ascii="SimSun" w:eastAsia="SimSun" w:hAnsi="SimSun"/>
        </w:rPr>
      </w:pPr>
      <w:bookmarkStart w:id="3" w:name="_Toc44881971"/>
      <w:r>
        <w:rPr>
          <w:rFonts w:ascii="SimSun" w:eastAsia="SimSun" w:hAnsi="SimSun" w:hint="eastAsia"/>
        </w:rPr>
        <w:t xml:space="preserve"> </w:t>
      </w:r>
      <w:bookmarkStart w:id="4" w:name="_Toc65682824"/>
      <w:r>
        <w:rPr>
          <w:rFonts w:ascii="SimSun" w:eastAsia="SimSun" w:hAnsi="SimSun" w:hint="eastAsia"/>
        </w:rPr>
        <w:t>man</w:t>
      </w:r>
      <w:bookmarkEnd w:id="4"/>
    </w:p>
    <w:p w14:paraId="2FC4AAD0" w14:textId="0BA2E34C" w:rsidR="00B72E8A" w:rsidRDefault="00B72E8A" w:rsidP="00B72E8A">
      <w:pPr>
        <w:pStyle w:val="Heading3"/>
      </w:pPr>
      <w:r>
        <w:rPr>
          <w:rFonts w:hint="eastAsia"/>
        </w:rPr>
        <w:t xml:space="preserve"> </w:t>
      </w:r>
      <w:bookmarkStart w:id="5" w:name="_Toc65682825"/>
      <w:r>
        <w:rPr>
          <w:rFonts w:hint="eastAsia"/>
        </w:rPr>
        <w:t>说明</w:t>
      </w:r>
      <w:bookmarkEnd w:id="5"/>
    </w:p>
    <w:p w14:paraId="02F69C2D" w14:textId="3E626076" w:rsidR="00B72E8A" w:rsidRDefault="00B72E8A" w:rsidP="00B72E8A">
      <w:r w:rsidRPr="00B72E8A">
        <w:rPr>
          <w:rFonts w:hint="eastAsia"/>
        </w:rPr>
        <w:t>用于查看、显示</w:t>
      </w:r>
      <w:r w:rsidRPr="00B72E8A">
        <w:t xml:space="preserve"> Linux 中命令的帮助信息，显示的帮助信息，可上下滚动，搜索特定文本的出现以及其他有用的功能。</w:t>
      </w:r>
    </w:p>
    <w:p w14:paraId="5F1B6376" w14:textId="06BFE8C7" w:rsidR="00B72E8A" w:rsidRDefault="00B72E8A" w:rsidP="00B72E8A">
      <w:pPr>
        <w:pStyle w:val="Heading3"/>
      </w:pPr>
      <w:r>
        <w:rPr>
          <w:rFonts w:hint="eastAsia"/>
        </w:rPr>
        <w:t xml:space="preserve"> </w:t>
      </w:r>
      <w:bookmarkStart w:id="6" w:name="_Toc65682826"/>
      <w:r>
        <w:rPr>
          <w:rFonts w:hint="eastAsia"/>
        </w:rPr>
        <w:t>用法</w:t>
      </w:r>
      <w:bookmarkEnd w:id="6"/>
    </w:p>
    <w:p w14:paraId="29DB5E50" w14:textId="137FBF6B" w:rsidR="00B72E8A" w:rsidRDefault="00B72E8A" w:rsidP="00B72E8A">
      <w:pPr>
        <w:pStyle w:val="sai1"/>
        <w:numPr>
          <w:ilvl w:val="0"/>
          <w:numId w:val="0"/>
        </w:numPr>
      </w:pPr>
      <w:r w:rsidRPr="00B72E8A">
        <w:t>man [选项] [命令]</w:t>
      </w:r>
    </w:p>
    <w:p w14:paraId="1E0B973F" w14:textId="6D14CB2E" w:rsidR="00DD0324" w:rsidRDefault="004A0DCE" w:rsidP="004F668E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 xml:space="preserve"> </w:t>
      </w:r>
      <w:bookmarkStart w:id="7" w:name="_Toc65682827"/>
      <w:r w:rsidR="00DD0324">
        <w:rPr>
          <w:rFonts w:ascii="SimSun" w:eastAsia="SimSun" w:hAnsi="SimSun"/>
        </w:rPr>
        <w:t>sed</w:t>
      </w:r>
      <w:bookmarkEnd w:id="7"/>
    </w:p>
    <w:p w14:paraId="51C38425" w14:textId="15A0575F" w:rsidR="00DD0324" w:rsidRDefault="00DD0324" w:rsidP="00DD0324">
      <w:pPr>
        <w:pStyle w:val="Heading2"/>
      </w:pPr>
      <w:r>
        <w:rPr>
          <w:rFonts w:hint="eastAsia"/>
        </w:rPr>
        <w:t xml:space="preserve"> </w:t>
      </w:r>
      <w:bookmarkStart w:id="8" w:name="_Toc65682828"/>
      <w:r>
        <w:t>awk</w:t>
      </w:r>
      <w:bookmarkEnd w:id="8"/>
    </w:p>
    <w:p w14:paraId="4EDC21F9" w14:textId="47421A8A" w:rsidR="00615EF4" w:rsidRDefault="007956E8" w:rsidP="00F84629">
      <w:pPr>
        <w:pStyle w:val="Heading2"/>
      </w:pPr>
      <w:r>
        <w:t xml:space="preserve"> </w:t>
      </w:r>
      <w:bookmarkStart w:id="9" w:name="_Toc65682829"/>
      <w:r w:rsidR="00DD0324">
        <w:t>shutdown</w:t>
      </w:r>
      <w:bookmarkEnd w:id="9"/>
    </w:p>
    <w:p w14:paraId="6F8606CC" w14:textId="484ACCA1" w:rsidR="00615EF4" w:rsidRDefault="00615EF4" w:rsidP="00615EF4">
      <w:pPr>
        <w:pStyle w:val="Heading2"/>
      </w:pPr>
      <w:r>
        <w:rPr>
          <w:rFonts w:hint="eastAsia"/>
        </w:rPr>
        <w:t xml:space="preserve"> </w:t>
      </w:r>
      <w:bookmarkStart w:id="10" w:name="_Toc65682830"/>
      <w:r>
        <w:t>chown</w:t>
      </w:r>
      <w:bookmarkEnd w:id="10"/>
    </w:p>
    <w:p w14:paraId="78990949" w14:textId="0BAF9F93" w:rsidR="00615EF4" w:rsidRDefault="00615EF4" w:rsidP="00615EF4">
      <w:pPr>
        <w:pStyle w:val="Heading2"/>
      </w:pPr>
      <w:r>
        <w:rPr>
          <w:rFonts w:hint="eastAsia"/>
        </w:rPr>
        <w:t xml:space="preserve"> </w:t>
      </w:r>
      <w:bookmarkStart w:id="11" w:name="_Toc65682831"/>
      <w:r>
        <w:t>touch</w:t>
      </w:r>
      <w:bookmarkEnd w:id="11"/>
    </w:p>
    <w:p w14:paraId="63AB0C34" w14:textId="4C1988DB" w:rsidR="00615EF4" w:rsidRDefault="00615EF4" w:rsidP="00147E28">
      <w:pPr>
        <w:pStyle w:val="Heading2"/>
      </w:pPr>
      <w:r>
        <w:rPr>
          <w:rFonts w:hint="eastAsia"/>
        </w:rPr>
        <w:t xml:space="preserve"> </w:t>
      </w:r>
      <w:bookmarkStart w:id="12" w:name="_Toc65682832"/>
      <w:r>
        <w:t>cat</w:t>
      </w:r>
      <w:bookmarkEnd w:id="12"/>
    </w:p>
    <w:p w14:paraId="6F174113" w14:textId="4E8D321B" w:rsidR="006D7F44" w:rsidRDefault="00407511" w:rsidP="00F145CF">
      <w:pPr>
        <w:pStyle w:val="Heading2"/>
      </w:pPr>
      <w:r>
        <w:t xml:space="preserve"> </w:t>
      </w:r>
      <w:bookmarkStart w:id="13" w:name="_Toc65682833"/>
      <w:r w:rsidR="006D7F44">
        <w:rPr>
          <w:rFonts w:hint="eastAsia"/>
        </w:rPr>
        <w:t>tree</w:t>
      </w:r>
      <w:bookmarkEnd w:id="13"/>
    </w:p>
    <w:p w14:paraId="1F191287" w14:textId="0E844D3F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4" w:name="_Toc65682834"/>
      <w:r>
        <w:rPr>
          <w:rFonts w:hint="eastAsia"/>
        </w:rPr>
        <w:t>file</w:t>
      </w:r>
      <w:bookmarkEnd w:id="14"/>
    </w:p>
    <w:p w14:paraId="0494150D" w14:textId="2C0EA433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5" w:name="_Toc65682835"/>
      <w:r>
        <w:rPr>
          <w:rFonts w:hint="eastAsia"/>
        </w:rPr>
        <w:t>chattr</w:t>
      </w:r>
      <w:r>
        <w:t>/lasttr</w:t>
      </w:r>
      <w:bookmarkEnd w:id="15"/>
    </w:p>
    <w:p w14:paraId="48BE0747" w14:textId="264BA54E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6" w:name="_Toc65682836"/>
      <w:r>
        <w:t>more</w:t>
      </w:r>
      <w:bookmarkEnd w:id="16"/>
    </w:p>
    <w:p w14:paraId="3F116718" w14:textId="7C946BFE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7" w:name="_Toc65682837"/>
      <w:r>
        <w:t>less</w:t>
      </w:r>
      <w:bookmarkEnd w:id="17"/>
    </w:p>
    <w:p w14:paraId="3453E0C4" w14:textId="3B71C26D" w:rsidR="006D7F44" w:rsidRDefault="006D7F44" w:rsidP="006D7F44">
      <w:pPr>
        <w:pStyle w:val="Heading2"/>
      </w:pPr>
      <w:bookmarkStart w:id="18" w:name="_Toc65682838"/>
      <w:r>
        <w:t>ln</w:t>
      </w:r>
      <w:bookmarkEnd w:id="18"/>
    </w:p>
    <w:p w14:paraId="6EBE464C" w14:textId="77777777" w:rsidR="006D7F44" w:rsidRDefault="006D7F44" w:rsidP="009C35FB">
      <w:pPr>
        <w:pStyle w:val="Heading2"/>
      </w:pPr>
      <w:r>
        <w:rPr>
          <w:rFonts w:hint="eastAsia"/>
        </w:rPr>
        <w:t xml:space="preserve"> </w:t>
      </w:r>
      <w:bookmarkStart w:id="19" w:name="_Toc65682839"/>
      <w:r>
        <w:t>tail</w:t>
      </w:r>
      <w:bookmarkEnd w:id="19"/>
    </w:p>
    <w:p w14:paraId="5363A20A" w14:textId="77777777" w:rsidR="006D7F44" w:rsidRDefault="006D7F44" w:rsidP="009C35FB">
      <w:pPr>
        <w:pStyle w:val="Heading2"/>
      </w:pPr>
      <w:r>
        <w:t xml:space="preserve"> </w:t>
      </w:r>
      <w:bookmarkStart w:id="20" w:name="_Toc65682840"/>
      <w:r>
        <w:t>cut</w:t>
      </w:r>
      <w:bookmarkEnd w:id="20"/>
    </w:p>
    <w:p w14:paraId="2CE8033A" w14:textId="77777777" w:rsidR="006D7F44" w:rsidRDefault="006D7F44" w:rsidP="006D7F44">
      <w:pPr>
        <w:pStyle w:val="Heading2"/>
      </w:pPr>
      <w:r>
        <w:t xml:space="preserve"> </w:t>
      </w:r>
      <w:bookmarkStart w:id="21" w:name="_Toc65682841"/>
      <w:r>
        <w:t>md5sum</w:t>
      </w:r>
      <w:bookmarkEnd w:id="21"/>
    </w:p>
    <w:p w14:paraId="441BC6E9" w14:textId="77777777" w:rsidR="006D7F44" w:rsidRDefault="006D7F44" w:rsidP="006D7F44">
      <w:pPr>
        <w:pStyle w:val="Heading2"/>
      </w:pPr>
      <w:r>
        <w:t xml:space="preserve"> </w:t>
      </w:r>
      <w:bookmarkStart w:id="22" w:name="_Toc65682842"/>
      <w:r>
        <w:t>sort</w:t>
      </w:r>
      <w:bookmarkEnd w:id="22"/>
    </w:p>
    <w:p w14:paraId="68C30118" w14:textId="77777777" w:rsidR="006D7F44" w:rsidRDefault="006D7F44" w:rsidP="006D7F44">
      <w:pPr>
        <w:pStyle w:val="Heading2"/>
      </w:pPr>
      <w:r>
        <w:t xml:space="preserve"> </w:t>
      </w:r>
      <w:bookmarkStart w:id="23" w:name="_Toc65682843"/>
      <w:r>
        <w:t>uniq</w:t>
      </w:r>
      <w:bookmarkEnd w:id="23"/>
    </w:p>
    <w:p w14:paraId="6257E778" w14:textId="77777777" w:rsidR="006D7F44" w:rsidRDefault="006D7F44" w:rsidP="006D7F44">
      <w:pPr>
        <w:pStyle w:val="Heading2"/>
      </w:pPr>
      <w:r>
        <w:t xml:space="preserve"> </w:t>
      </w:r>
      <w:bookmarkStart w:id="24" w:name="_Toc65682844"/>
      <w:r>
        <w:t>wc</w:t>
      </w:r>
      <w:bookmarkEnd w:id="24"/>
    </w:p>
    <w:p w14:paraId="43E80291" w14:textId="77777777" w:rsidR="006D7F44" w:rsidRDefault="006D7F44" w:rsidP="006D7F44">
      <w:pPr>
        <w:pStyle w:val="Heading2"/>
      </w:pPr>
      <w:r>
        <w:t xml:space="preserve"> </w:t>
      </w:r>
      <w:bookmarkStart w:id="25" w:name="_Toc65682845"/>
      <w:r>
        <w:t>dos2unix</w:t>
      </w:r>
      <w:bookmarkEnd w:id="25"/>
    </w:p>
    <w:p w14:paraId="11572E67" w14:textId="77777777" w:rsidR="006D7F44" w:rsidRDefault="006D7F44" w:rsidP="006D7F44">
      <w:pPr>
        <w:pStyle w:val="Heading2"/>
      </w:pPr>
      <w:r>
        <w:t xml:space="preserve"> </w:t>
      </w:r>
      <w:bookmarkStart w:id="26" w:name="_Toc65682846"/>
      <w:r>
        <w:t>diff</w:t>
      </w:r>
      <w:bookmarkEnd w:id="26"/>
    </w:p>
    <w:p w14:paraId="6398E614" w14:textId="02F99D4E" w:rsidR="0044275E" w:rsidRPr="0044275E" w:rsidRDefault="006D7F44" w:rsidP="00826F8C">
      <w:pPr>
        <w:pStyle w:val="Heading2"/>
      </w:pPr>
      <w:r>
        <w:t xml:space="preserve"> </w:t>
      </w:r>
      <w:bookmarkStart w:id="27" w:name="_Toc65682847"/>
      <w:r>
        <w:t>paste</w:t>
      </w:r>
      <w:bookmarkStart w:id="28" w:name="_Toc65682848"/>
      <w:bookmarkEnd w:id="27"/>
      <w:bookmarkEnd w:id="28"/>
    </w:p>
    <w:p w14:paraId="4B52AB77" w14:textId="4F5E182D" w:rsidR="00615EF4" w:rsidRDefault="00DD0324" w:rsidP="00DD0324">
      <w:pPr>
        <w:pStyle w:val="Heading1"/>
      </w:pPr>
      <w:r>
        <w:rPr>
          <w:rFonts w:hint="eastAsia"/>
        </w:rPr>
        <w:t xml:space="preserve"> </w:t>
      </w:r>
      <w:bookmarkStart w:id="29" w:name="_Toc65682849"/>
      <w:r w:rsidR="00615EF4">
        <w:rPr>
          <w:rFonts w:hint="eastAsia"/>
        </w:rPr>
        <w:t>文件操作</w:t>
      </w:r>
      <w:bookmarkEnd w:id="29"/>
    </w:p>
    <w:p w14:paraId="0B078B5A" w14:textId="496118B4" w:rsidR="00215220" w:rsidRDefault="00215220" w:rsidP="00215220">
      <w:pPr>
        <w:pStyle w:val="Heading2"/>
      </w:pPr>
      <w:r>
        <w:t xml:space="preserve"> </w:t>
      </w:r>
      <w:bookmarkStart w:id="30" w:name="_Toc65682850"/>
      <w:r>
        <w:t>mv</w:t>
      </w:r>
      <w:bookmarkEnd w:id="30"/>
    </w:p>
    <w:p w14:paraId="06AD17ED" w14:textId="77777777" w:rsidR="00092CB3" w:rsidRDefault="00215220" w:rsidP="00092CB3">
      <w:pPr>
        <w:pStyle w:val="Heading2"/>
      </w:pPr>
      <w:r>
        <w:rPr>
          <w:rFonts w:hint="eastAsia"/>
        </w:rPr>
        <w:t xml:space="preserve"> </w:t>
      </w:r>
      <w:bookmarkStart w:id="31" w:name="_Toc65682851"/>
      <w:r>
        <w:rPr>
          <w:rFonts w:hint="eastAsia"/>
        </w:rPr>
        <w:t>rm</w:t>
      </w:r>
      <w:bookmarkEnd w:id="31"/>
    </w:p>
    <w:p w14:paraId="690E3318" w14:textId="39A2C2C3" w:rsidR="00F84629" w:rsidRDefault="00092CB3" w:rsidP="00F84629">
      <w:pPr>
        <w:pStyle w:val="Heading2"/>
      </w:pPr>
      <w:r>
        <w:rPr>
          <w:rFonts w:hint="eastAsia"/>
        </w:rPr>
        <w:t xml:space="preserve"> </w:t>
      </w:r>
      <w:bookmarkStart w:id="32" w:name="_Toc65682852"/>
      <w:r>
        <w:t>mkdir</w:t>
      </w:r>
      <w:bookmarkEnd w:id="32"/>
    </w:p>
    <w:p w14:paraId="341688C9" w14:textId="3FC6691F" w:rsidR="00501392" w:rsidRPr="00501392" w:rsidRDefault="00501392" w:rsidP="00501392">
      <w:pPr>
        <w:pStyle w:val="Heading2"/>
      </w:pPr>
      <w:r>
        <w:rPr>
          <w:rFonts w:hint="eastAsia"/>
        </w:rPr>
        <w:t xml:space="preserve"> </w:t>
      </w:r>
      <w:bookmarkStart w:id="33" w:name="_Toc65682853"/>
      <w:r>
        <w:t>rmdir</w:t>
      </w:r>
      <w:bookmarkEnd w:id="33"/>
    </w:p>
    <w:p w14:paraId="60CB08FE" w14:textId="77777777" w:rsidR="00F84629" w:rsidRDefault="00F84629" w:rsidP="00F84629">
      <w:pPr>
        <w:pStyle w:val="Heading2"/>
      </w:pPr>
      <w:r>
        <w:rPr>
          <w:rFonts w:hint="eastAsia"/>
        </w:rPr>
        <w:t xml:space="preserve"> </w:t>
      </w:r>
      <w:bookmarkStart w:id="34" w:name="_Toc65682854"/>
      <w:r>
        <w:t>cd</w:t>
      </w:r>
      <w:bookmarkEnd w:id="34"/>
    </w:p>
    <w:p w14:paraId="6824D9FA" w14:textId="77777777" w:rsidR="00F84629" w:rsidRDefault="00F84629" w:rsidP="00F84629">
      <w:pPr>
        <w:pStyle w:val="Heading2"/>
      </w:pPr>
      <w:r>
        <w:rPr>
          <w:rFonts w:hint="eastAsia"/>
        </w:rPr>
        <w:t xml:space="preserve"> </w:t>
      </w:r>
      <w:bookmarkStart w:id="35" w:name="_Toc65682855"/>
      <w:r>
        <w:t>ls</w:t>
      </w:r>
      <w:bookmarkEnd w:id="35"/>
    </w:p>
    <w:p w14:paraId="67D254AE" w14:textId="1BA9D43D" w:rsidR="00215220" w:rsidRPr="00215220" w:rsidRDefault="00F84629" w:rsidP="00C712E3">
      <w:pPr>
        <w:pStyle w:val="Heading2"/>
      </w:pPr>
      <w:r>
        <w:rPr>
          <w:rFonts w:hint="eastAsia"/>
        </w:rPr>
        <w:lastRenderedPageBreak/>
        <w:t xml:space="preserve"> </w:t>
      </w:r>
      <w:bookmarkStart w:id="36" w:name="_Toc65682856"/>
      <w:r>
        <w:rPr>
          <w:rFonts w:hint="eastAsia"/>
        </w:rPr>
        <w:t>cp</w:t>
      </w:r>
      <w:bookmarkEnd w:id="36"/>
    </w:p>
    <w:p w14:paraId="54015EFF" w14:textId="0B13D32F" w:rsidR="00F145CF" w:rsidRDefault="004C56BE" w:rsidP="00F145CF">
      <w:pPr>
        <w:pStyle w:val="Heading2"/>
      </w:pPr>
      <w:r>
        <w:t xml:space="preserve"> </w:t>
      </w:r>
      <w:bookmarkStart w:id="37" w:name="_Toc65682857"/>
      <w:r w:rsidR="00F145CF">
        <w:rPr>
          <w:rFonts w:hint="eastAsia"/>
        </w:rPr>
        <w:t>pwd</w:t>
      </w:r>
      <w:bookmarkEnd w:id="37"/>
    </w:p>
    <w:p w14:paraId="025673B6" w14:textId="49A1B4C1" w:rsidR="00FA7D8E" w:rsidRDefault="00FA7D8E" w:rsidP="00FA7D8E">
      <w:pPr>
        <w:pStyle w:val="Heading2"/>
      </w:pPr>
      <w:r>
        <w:t xml:space="preserve"> </w:t>
      </w:r>
      <w:bookmarkStart w:id="38" w:name="_Toc65682858"/>
      <w:r>
        <w:rPr>
          <w:rFonts w:hint="eastAsia"/>
        </w:rPr>
        <w:t>find</w:t>
      </w:r>
      <w:bookmarkEnd w:id="38"/>
    </w:p>
    <w:p w14:paraId="254684E1" w14:textId="3978EF29" w:rsidR="00246C32" w:rsidRDefault="003C1226" w:rsidP="00246C32">
      <w:pPr>
        <w:pStyle w:val="Heading2"/>
      </w:pPr>
      <w:r>
        <w:t xml:space="preserve"> </w:t>
      </w:r>
      <w:bookmarkStart w:id="39" w:name="_Toc65682859"/>
      <w:r w:rsidR="00246C32">
        <w:t>grep</w:t>
      </w:r>
      <w:bookmarkEnd w:id="39"/>
    </w:p>
    <w:p w14:paraId="6F7BC9A4" w14:textId="08A76057" w:rsidR="00D04ED0" w:rsidRDefault="00D04ED0" w:rsidP="00D04ED0">
      <w:pPr>
        <w:pStyle w:val="Heading2"/>
      </w:pPr>
      <w:r>
        <w:rPr>
          <w:rFonts w:hint="eastAsia"/>
        </w:rPr>
        <w:t xml:space="preserve"> </w:t>
      </w:r>
      <w:bookmarkStart w:id="40" w:name="_Toc65682860"/>
      <w:r>
        <w:t>touch</w:t>
      </w:r>
      <w:bookmarkEnd w:id="40"/>
    </w:p>
    <w:p w14:paraId="18278C26" w14:textId="163C968F" w:rsidR="00D04ED0" w:rsidRDefault="00D04ED0" w:rsidP="00D04ED0">
      <w:pPr>
        <w:pStyle w:val="Heading2"/>
      </w:pPr>
      <w:r>
        <w:rPr>
          <w:rFonts w:hint="eastAsia"/>
        </w:rPr>
        <w:t xml:space="preserve"> </w:t>
      </w:r>
      <w:bookmarkStart w:id="41" w:name="_Toc65682861"/>
      <w:r>
        <w:t>ln</w:t>
      </w:r>
      <w:bookmarkEnd w:id="41"/>
    </w:p>
    <w:p w14:paraId="21CD095E" w14:textId="77777777" w:rsidR="009202E3" w:rsidRDefault="009202E3" w:rsidP="009202E3">
      <w:pPr>
        <w:pStyle w:val="Heading2"/>
      </w:pPr>
      <w:bookmarkStart w:id="42" w:name="_Toc65682862"/>
      <w:r>
        <w:t>head</w:t>
      </w:r>
      <w:bookmarkEnd w:id="42"/>
    </w:p>
    <w:p w14:paraId="2D689FF3" w14:textId="77777777" w:rsidR="009202E3" w:rsidRPr="009202E3" w:rsidRDefault="009202E3" w:rsidP="009202E3">
      <w:pPr>
        <w:pStyle w:val="Heading3"/>
        <w:numPr>
          <w:ilvl w:val="0"/>
          <w:numId w:val="0"/>
        </w:numPr>
      </w:pPr>
    </w:p>
    <w:p w14:paraId="2D5666DA" w14:textId="300FC25C" w:rsidR="003C1226" w:rsidRDefault="00246C32" w:rsidP="003C1226">
      <w:pPr>
        <w:pStyle w:val="Heading2"/>
      </w:pPr>
      <w:r>
        <w:t xml:space="preserve"> </w:t>
      </w:r>
      <w:bookmarkStart w:id="43" w:name="_Toc65682863"/>
      <w:r w:rsidR="003C1226">
        <w:t>vi/vim</w:t>
      </w:r>
      <w:bookmarkEnd w:id="43"/>
      <w:r w:rsidR="003C1226">
        <w:rPr>
          <w:rFonts w:hint="eastAsia"/>
        </w:rPr>
        <w:t xml:space="preserve"> </w:t>
      </w:r>
    </w:p>
    <w:p w14:paraId="66B47AAE" w14:textId="77777777" w:rsidR="003C1226" w:rsidRPr="00AC3E0E" w:rsidRDefault="003C1226" w:rsidP="003C1226">
      <w:pPr>
        <w:pStyle w:val="Heading3"/>
        <w:rPr>
          <w:rFonts w:ascii="SimSun" w:eastAsia="SimSun" w:hAnsi="SimSun"/>
        </w:rPr>
      </w:pPr>
      <w:bookmarkStart w:id="44" w:name="_Toc65682864"/>
      <w:r w:rsidRPr="00AC3E0E">
        <w:rPr>
          <w:rFonts w:ascii="SimSun" w:eastAsia="SimSun" w:hAnsi="SimSun" w:hint="eastAsia"/>
        </w:rPr>
        <w:t>参数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3C1226" w:rsidRPr="00AC3E0E" w14:paraId="571C50E0" w14:textId="77777777" w:rsidTr="00F14925">
        <w:tc>
          <w:tcPr>
            <w:tcW w:w="1885" w:type="dxa"/>
          </w:tcPr>
          <w:p w14:paraId="34D35BF9" w14:textId="77777777" w:rsidR="003C1226" w:rsidRPr="00AC3E0E" w:rsidRDefault="003C1226" w:rsidP="00F14925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2B7C357A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3941C200" w14:textId="77777777" w:rsidTr="00F14925">
        <w:tc>
          <w:tcPr>
            <w:tcW w:w="1885" w:type="dxa"/>
            <w:vAlign w:val="bottom"/>
          </w:tcPr>
          <w:p w14:paraId="74578D1E" w14:textId="77777777" w:rsidR="003C1226" w:rsidRPr="00AC3E0E" w:rsidRDefault="003C1226" w:rsidP="00F14925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5DCDBFBE" w14:textId="77777777" w:rsidR="003C1226" w:rsidRPr="00AC3E0E" w:rsidRDefault="003C1226" w:rsidP="00F14925"/>
        </w:tc>
      </w:tr>
      <w:tr w:rsidR="003C1226" w:rsidRPr="00AC3E0E" w14:paraId="21FC31C4" w14:textId="77777777" w:rsidTr="00F14925">
        <w:tc>
          <w:tcPr>
            <w:tcW w:w="1885" w:type="dxa"/>
            <w:vAlign w:val="bottom"/>
          </w:tcPr>
          <w:p w14:paraId="2ABC5C02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172282AF" w14:textId="77777777" w:rsidR="003C1226" w:rsidRPr="00AC3E0E" w:rsidRDefault="003C1226" w:rsidP="00F14925"/>
        </w:tc>
      </w:tr>
      <w:tr w:rsidR="003C1226" w:rsidRPr="00AC3E0E" w14:paraId="21F3F3DA" w14:textId="77777777" w:rsidTr="00F14925">
        <w:tc>
          <w:tcPr>
            <w:tcW w:w="1885" w:type="dxa"/>
            <w:vAlign w:val="bottom"/>
          </w:tcPr>
          <w:p w14:paraId="630DFCE6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2AABF573" w14:textId="77777777" w:rsidR="003C1226" w:rsidRPr="00AC3E0E" w:rsidRDefault="003C1226" w:rsidP="00F14925"/>
        </w:tc>
      </w:tr>
      <w:tr w:rsidR="003C1226" w:rsidRPr="00AC3E0E" w14:paraId="4385BE9A" w14:textId="77777777" w:rsidTr="00F14925">
        <w:tc>
          <w:tcPr>
            <w:tcW w:w="1885" w:type="dxa"/>
            <w:vAlign w:val="bottom"/>
          </w:tcPr>
          <w:p w14:paraId="26DEB914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496F07A9" w14:textId="77777777" w:rsidR="003C1226" w:rsidRPr="00AC3E0E" w:rsidRDefault="003C1226" w:rsidP="00F14925"/>
        </w:tc>
      </w:tr>
      <w:tr w:rsidR="003C1226" w:rsidRPr="00AC3E0E" w14:paraId="61835628" w14:textId="77777777" w:rsidTr="00F14925">
        <w:tc>
          <w:tcPr>
            <w:tcW w:w="1885" w:type="dxa"/>
            <w:vAlign w:val="bottom"/>
          </w:tcPr>
          <w:p w14:paraId="7CEDFC79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50FBA8B0" w14:textId="77777777" w:rsidR="003C1226" w:rsidRPr="00AC3E0E" w:rsidRDefault="003C1226" w:rsidP="00F14925"/>
        </w:tc>
      </w:tr>
      <w:tr w:rsidR="003C1226" w:rsidRPr="00AC3E0E" w14:paraId="553B33A3" w14:textId="77777777" w:rsidTr="00F14925">
        <w:tc>
          <w:tcPr>
            <w:tcW w:w="1885" w:type="dxa"/>
            <w:vAlign w:val="bottom"/>
          </w:tcPr>
          <w:p w14:paraId="068D1DCB" w14:textId="77777777" w:rsidR="003C1226" w:rsidRPr="00AC3E0E" w:rsidRDefault="003C1226" w:rsidP="00F14925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6EBC9F61" w14:textId="77777777" w:rsidR="003C1226" w:rsidRPr="00AC3E0E" w:rsidRDefault="003C1226" w:rsidP="00F14925"/>
        </w:tc>
      </w:tr>
      <w:tr w:rsidR="003C1226" w:rsidRPr="00AC3E0E" w14:paraId="5D854EB1" w14:textId="77777777" w:rsidTr="00F14925">
        <w:tc>
          <w:tcPr>
            <w:tcW w:w="1885" w:type="dxa"/>
            <w:vAlign w:val="bottom"/>
          </w:tcPr>
          <w:p w14:paraId="5B38E787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11714CA" w14:textId="77777777" w:rsidR="003C1226" w:rsidRPr="00AC3E0E" w:rsidRDefault="003C1226" w:rsidP="00F14925"/>
        </w:tc>
      </w:tr>
      <w:tr w:rsidR="003C1226" w:rsidRPr="00AC3E0E" w14:paraId="4B99DC28" w14:textId="77777777" w:rsidTr="00F14925">
        <w:tc>
          <w:tcPr>
            <w:tcW w:w="1885" w:type="dxa"/>
            <w:vAlign w:val="bottom"/>
          </w:tcPr>
          <w:p w14:paraId="5E28B6D0" w14:textId="77777777" w:rsidR="003C1226" w:rsidRPr="00AC3E0E" w:rsidRDefault="003C1226" w:rsidP="00F14925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5AFA3396" w14:textId="77777777" w:rsidR="003C1226" w:rsidRPr="00AC3E0E" w:rsidRDefault="003C1226" w:rsidP="00F14925"/>
        </w:tc>
      </w:tr>
      <w:tr w:rsidR="003C1226" w:rsidRPr="00AC3E0E" w14:paraId="6ADF5E7D" w14:textId="77777777" w:rsidTr="00F14925">
        <w:tc>
          <w:tcPr>
            <w:tcW w:w="1885" w:type="dxa"/>
            <w:vAlign w:val="bottom"/>
          </w:tcPr>
          <w:p w14:paraId="689FBC20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53011069" w14:textId="77777777" w:rsidR="003C1226" w:rsidRPr="00AC3E0E" w:rsidRDefault="003C1226" w:rsidP="00F14925"/>
        </w:tc>
      </w:tr>
      <w:tr w:rsidR="003C1226" w:rsidRPr="00AC3E0E" w14:paraId="092184FE" w14:textId="77777777" w:rsidTr="00F14925">
        <w:tc>
          <w:tcPr>
            <w:tcW w:w="1885" w:type="dxa"/>
            <w:vAlign w:val="bottom"/>
          </w:tcPr>
          <w:p w14:paraId="1638D327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D094ED2" w14:textId="77777777" w:rsidR="003C1226" w:rsidRPr="00AC3E0E" w:rsidRDefault="003C1226" w:rsidP="00F14925"/>
        </w:tc>
      </w:tr>
      <w:tr w:rsidR="003C1226" w:rsidRPr="00AC3E0E" w14:paraId="63935D25" w14:textId="77777777" w:rsidTr="00F14925">
        <w:tc>
          <w:tcPr>
            <w:tcW w:w="1885" w:type="dxa"/>
            <w:vAlign w:val="bottom"/>
          </w:tcPr>
          <w:p w14:paraId="65F7A850" w14:textId="77777777" w:rsidR="003C1226" w:rsidRPr="00AC3E0E" w:rsidRDefault="003C1226" w:rsidP="00F14925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6900ED10" w14:textId="77777777" w:rsidR="003C1226" w:rsidRPr="00AC3E0E" w:rsidRDefault="003C1226" w:rsidP="00F14925"/>
        </w:tc>
      </w:tr>
      <w:tr w:rsidR="003C1226" w:rsidRPr="00AC3E0E" w14:paraId="10D83B08" w14:textId="77777777" w:rsidTr="00F14925">
        <w:tc>
          <w:tcPr>
            <w:tcW w:w="1885" w:type="dxa"/>
            <w:vAlign w:val="bottom"/>
          </w:tcPr>
          <w:p w14:paraId="27694895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0D124470" w14:textId="77777777" w:rsidR="003C1226" w:rsidRPr="00AC3E0E" w:rsidRDefault="003C1226" w:rsidP="00F14925"/>
        </w:tc>
      </w:tr>
      <w:tr w:rsidR="003C1226" w:rsidRPr="00AC3E0E" w14:paraId="18DE69D3" w14:textId="77777777" w:rsidTr="00F14925">
        <w:tc>
          <w:tcPr>
            <w:tcW w:w="1885" w:type="dxa"/>
            <w:vAlign w:val="bottom"/>
          </w:tcPr>
          <w:p w14:paraId="525D5A2D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25959FF" w14:textId="77777777" w:rsidR="003C1226" w:rsidRPr="00AC3E0E" w:rsidRDefault="003C1226" w:rsidP="00F14925"/>
        </w:tc>
      </w:tr>
      <w:tr w:rsidR="003C1226" w:rsidRPr="00AC3E0E" w14:paraId="2CA4B2BF" w14:textId="77777777" w:rsidTr="00F14925">
        <w:tc>
          <w:tcPr>
            <w:tcW w:w="1885" w:type="dxa"/>
            <w:vAlign w:val="bottom"/>
          </w:tcPr>
          <w:p w14:paraId="278E837E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1574953" w14:textId="77777777" w:rsidR="003C1226" w:rsidRPr="00AC3E0E" w:rsidRDefault="003C1226" w:rsidP="00F14925"/>
        </w:tc>
      </w:tr>
      <w:tr w:rsidR="003C1226" w:rsidRPr="00AC3E0E" w14:paraId="1F139A1F" w14:textId="77777777" w:rsidTr="00F14925">
        <w:tc>
          <w:tcPr>
            <w:tcW w:w="1885" w:type="dxa"/>
            <w:vAlign w:val="bottom"/>
          </w:tcPr>
          <w:p w14:paraId="456A08B3" w14:textId="77777777" w:rsidR="003C1226" w:rsidRPr="00AC3E0E" w:rsidRDefault="003C1226" w:rsidP="00F14925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0FDCA787" w14:textId="77777777" w:rsidR="003C1226" w:rsidRPr="00AC3E0E" w:rsidRDefault="003C1226" w:rsidP="00F14925"/>
        </w:tc>
      </w:tr>
      <w:tr w:rsidR="003C1226" w:rsidRPr="00AC3E0E" w14:paraId="2080A4D2" w14:textId="77777777" w:rsidTr="00F14925">
        <w:tc>
          <w:tcPr>
            <w:tcW w:w="1885" w:type="dxa"/>
            <w:vAlign w:val="bottom"/>
          </w:tcPr>
          <w:p w14:paraId="4E0C53F4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9FD966D" w14:textId="77777777" w:rsidR="003C1226" w:rsidRPr="00AC3E0E" w:rsidRDefault="003C1226" w:rsidP="00F14925"/>
        </w:tc>
      </w:tr>
      <w:tr w:rsidR="003C1226" w:rsidRPr="00AC3E0E" w14:paraId="38381779" w14:textId="77777777" w:rsidTr="00F14925">
        <w:tc>
          <w:tcPr>
            <w:tcW w:w="1885" w:type="dxa"/>
            <w:vAlign w:val="bottom"/>
          </w:tcPr>
          <w:p w14:paraId="023FE23C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67D6D862" w14:textId="77777777" w:rsidR="003C1226" w:rsidRPr="00AC3E0E" w:rsidRDefault="003C1226" w:rsidP="00F14925"/>
        </w:tc>
      </w:tr>
      <w:tr w:rsidR="003C1226" w:rsidRPr="00AC3E0E" w14:paraId="349DA2DB" w14:textId="77777777" w:rsidTr="00F14925">
        <w:tc>
          <w:tcPr>
            <w:tcW w:w="1885" w:type="dxa"/>
            <w:vAlign w:val="bottom"/>
          </w:tcPr>
          <w:p w14:paraId="5AE94EB4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37D2FC0" w14:textId="77777777" w:rsidR="003C1226" w:rsidRPr="00AC3E0E" w:rsidRDefault="003C1226" w:rsidP="00F14925"/>
        </w:tc>
      </w:tr>
      <w:tr w:rsidR="003C1226" w:rsidRPr="00AC3E0E" w14:paraId="22A2E5F8" w14:textId="77777777" w:rsidTr="00F14925">
        <w:tc>
          <w:tcPr>
            <w:tcW w:w="1885" w:type="dxa"/>
            <w:vAlign w:val="bottom"/>
          </w:tcPr>
          <w:p w14:paraId="1E7D77B0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E656365" w14:textId="77777777" w:rsidR="003C1226" w:rsidRPr="00AC3E0E" w:rsidRDefault="003C1226" w:rsidP="00F14925"/>
        </w:tc>
      </w:tr>
      <w:tr w:rsidR="003C1226" w:rsidRPr="00AC3E0E" w14:paraId="15C1888F" w14:textId="77777777" w:rsidTr="00F14925">
        <w:tc>
          <w:tcPr>
            <w:tcW w:w="1885" w:type="dxa"/>
            <w:vAlign w:val="bottom"/>
          </w:tcPr>
          <w:p w14:paraId="5E5D317C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38404C72" w14:textId="77777777" w:rsidR="003C1226" w:rsidRPr="00AC3E0E" w:rsidRDefault="003C1226" w:rsidP="00F14925"/>
        </w:tc>
      </w:tr>
      <w:tr w:rsidR="003C1226" w:rsidRPr="00AC3E0E" w14:paraId="53977492" w14:textId="77777777" w:rsidTr="00F14925">
        <w:tc>
          <w:tcPr>
            <w:tcW w:w="1885" w:type="dxa"/>
            <w:vAlign w:val="bottom"/>
          </w:tcPr>
          <w:p w14:paraId="3CA092F1" w14:textId="77777777" w:rsidR="003C1226" w:rsidRPr="00AC3E0E" w:rsidRDefault="003C1226" w:rsidP="00F14925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7731FBD8" w14:textId="77777777" w:rsidR="003C1226" w:rsidRPr="00AC3E0E" w:rsidRDefault="003C1226" w:rsidP="00F14925"/>
        </w:tc>
      </w:tr>
      <w:tr w:rsidR="003C1226" w:rsidRPr="00AC3E0E" w14:paraId="62B86C2E" w14:textId="77777777" w:rsidTr="00F14925">
        <w:tc>
          <w:tcPr>
            <w:tcW w:w="1885" w:type="dxa"/>
            <w:vAlign w:val="bottom"/>
          </w:tcPr>
          <w:p w14:paraId="745FDC7A" w14:textId="77777777" w:rsidR="003C1226" w:rsidRPr="00AC3E0E" w:rsidRDefault="003C1226" w:rsidP="00F14925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1C9A338D" w14:textId="77777777" w:rsidR="003C1226" w:rsidRPr="00AC3E0E" w:rsidRDefault="003C1226" w:rsidP="00F14925"/>
        </w:tc>
      </w:tr>
      <w:tr w:rsidR="003C1226" w:rsidRPr="00AC3E0E" w14:paraId="1988CAB5" w14:textId="77777777" w:rsidTr="00F14925">
        <w:tc>
          <w:tcPr>
            <w:tcW w:w="1885" w:type="dxa"/>
            <w:vAlign w:val="bottom"/>
          </w:tcPr>
          <w:p w14:paraId="581B173F" w14:textId="77777777" w:rsidR="003C1226" w:rsidRPr="00AC3E0E" w:rsidRDefault="003C1226" w:rsidP="00F14925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2257B35D" w14:textId="77777777" w:rsidR="003C1226" w:rsidRPr="00AC3E0E" w:rsidRDefault="003C1226" w:rsidP="00F14925"/>
        </w:tc>
      </w:tr>
      <w:tr w:rsidR="003C1226" w:rsidRPr="00AC3E0E" w14:paraId="28298EB5" w14:textId="77777777" w:rsidTr="00F14925">
        <w:tc>
          <w:tcPr>
            <w:tcW w:w="1885" w:type="dxa"/>
            <w:vAlign w:val="bottom"/>
          </w:tcPr>
          <w:p w14:paraId="2FD54604" w14:textId="77777777" w:rsidR="003C1226" w:rsidRPr="00AC3E0E" w:rsidRDefault="003C1226" w:rsidP="00F14925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23EBCD23" w14:textId="77777777" w:rsidR="003C1226" w:rsidRPr="00AC3E0E" w:rsidRDefault="003C1226" w:rsidP="00F14925"/>
        </w:tc>
      </w:tr>
      <w:tr w:rsidR="003C1226" w:rsidRPr="00AC3E0E" w14:paraId="3B6A1BAB" w14:textId="77777777" w:rsidTr="00F14925">
        <w:tc>
          <w:tcPr>
            <w:tcW w:w="1885" w:type="dxa"/>
            <w:vAlign w:val="bottom"/>
          </w:tcPr>
          <w:p w14:paraId="5D548B2C" w14:textId="77777777" w:rsidR="003C1226" w:rsidRPr="00AC3E0E" w:rsidRDefault="003C1226" w:rsidP="00F14925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6BF386" w14:textId="77777777" w:rsidR="003C1226" w:rsidRPr="00AC3E0E" w:rsidRDefault="003C1226" w:rsidP="00F14925"/>
        </w:tc>
      </w:tr>
      <w:tr w:rsidR="003C1226" w:rsidRPr="00AC3E0E" w14:paraId="5FD7193E" w14:textId="77777777" w:rsidTr="00F14925">
        <w:tc>
          <w:tcPr>
            <w:tcW w:w="1885" w:type="dxa"/>
            <w:vAlign w:val="bottom"/>
          </w:tcPr>
          <w:p w14:paraId="70B44D9A" w14:textId="77777777" w:rsidR="003C1226" w:rsidRPr="00AC3E0E" w:rsidRDefault="003C1226" w:rsidP="00F14925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50120F05" w14:textId="77777777" w:rsidR="003C1226" w:rsidRPr="00AC3E0E" w:rsidRDefault="003C1226" w:rsidP="00F14925"/>
        </w:tc>
      </w:tr>
      <w:tr w:rsidR="003C1226" w:rsidRPr="00AC3E0E" w14:paraId="2FD05CF3" w14:textId="77777777" w:rsidTr="00F14925">
        <w:tc>
          <w:tcPr>
            <w:tcW w:w="1885" w:type="dxa"/>
            <w:vAlign w:val="bottom"/>
          </w:tcPr>
          <w:p w14:paraId="59F044FA" w14:textId="77777777" w:rsidR="003C1226" w:rsidRPr="00AC3E0E" w:rsidRDefault="003C1226" w:rsidP="00F14925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71930269" w14:textId="77777777" w:rsidR="003C1226" w:rsidRPr="00AC3E0E" w:rsidRDefault="003C1226" w:rsidP="00F14925"/>
        </w:tc>
      </w:tr>
      <w:tr w:rsidR="003C1226" w:rsidRPr="00AC3E0E" w14:paraId="7B01DE99" w14:textId="77777777" w:rsidTr="00F14925">
        <w:tc>
          <w:tcPr>
            <w:tcW w:w="1885" w:type="dxa"/>
            <w:vAlign w:val="bottom"/>
          </w:tcPr>
          <w:p w14:paraId="678A91D8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A09F4D1" w14:textId="77777777" w:rsidR="003C1226" w:rsidRPr="00AC3E0E" w:rsidRDefault="003C1226" w:rsidP="00F14925"/>
        </w:tc>
      </w:tr>
      <w:tr w:rsidR="003C1226" w:rsidRPr="00AC3E0E" w14:paraId="23197294" w14:textId="77777777" w:rsidTr="00F14925">
        <w:tc>
          <w:tcPr>
            <w:tcW w:w="1885" w:type="dxa"/>
            <w:vAlign w:val="bottom"/>
          </w:tcPr>
          <w:p w14:paraId="11C58A46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6256481D" w14:textId="77777777" w:rsidR="003C1226" w:rsidRPr="00AC3E0E" w:rsidRDefault="003C1226" w:rsidP="00F14925"/>
        </w:tc>
      </w:tr>
      <w:tr w:rsidR="003C1226" w:rsidRPr="00AC3E0E" w14:paraId="7AB030F7" w14:textId="77777777" w:rsidTr="00F14925">
        <w:tc>
          <w:tcPr>
            <w:tcW w:w="1885" w:type="dxa"/>
            <w:vAlign w:val="bottom"/>
          </w:tcPr>
          <w:p w14:paraId="224D5CC7" w14:textId="77777777" w:rsidR="003C1226" w:rsidRPr="00AC3E0E" w:rsidRDefault="003C1226" w:rsidP="00F14925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0CECFCF0" w14:textId="77777777" w:rsidR="003C1226" w:rsidRPr="00AC3E0E" w:rsidRDefault="003C1226" w:rsidP="00F14925"/>
        </w:tc>
      </w:tr>
      <w:tr w:rsidR="003C1226" w:rsidRPr="00AC3E0E" w14:paraId="71CF0D40" w14:textId="77777777" w:rsidTr="00F14925">
        <w:tc>
          <w:tcPr>
            <w:tcW w:w="1885" w:type="dxa"/>
            <w:vAlign w:val="bottom"/>
          </w:tcPr>
          <w:p w14:paraId="54537342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0798AD0" w14:textId="77777777" w:rsidR="003C1226" w:rsidRPr="00AC3E0E" w:rsidRDefault="003C1226" w:rsidP="00F14925"/>
        </w:tc>
      </w:tr>
      <w:tr w:rsidR="003C1226" w:rsidRPr="00AC3E0E" w14:paraId="34E001B8" w14:textId="77777777" w:rsidTr="00F14925">
        <w:tc>
          <w:tcPr>
            <w:tcW w:w="1885" w:type="dxa"/>
            <w:vAlign w:val="bottom"/>
          </w:tcPr>
          <w:p w14:paraId="2F3C393A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346C2BFB" w14:textId="77777777" w:rsidR="003C1226" w:rsidRPr="00AC3E0E" w:rsidRDefault="003C1226" w:rsidP="00F14925"/>
        </w:tc>
      </w:tr>
      <w:tr w:rsidR="003C1226" w:rsidRPr="00AC3E0E" w14:paraId="60EB72C4" w14:textId="77777777" w:rsidTr="00F14925">
        <w:tc>
          <w:tcPr>
            <w:tcW w:w="1885" w:type="dxa"/>
            <w:vAlign w:val="bottom"/>
          </w:tcPr>
          <w:p w14:paraId="10AEB8E7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19F82D38" w14:textId="77777777" w:rsidR="003C1226" w:rsidRPr="00AC3E0E" w:rsidRDefault="003C1226" w:rsidP="00F14925"/>
        </w:tc>
      </w:tr>
      <w:tr w:rsidR="003C1226" w:rsidRPr="00AC3E0E" w14:paraId="55C0A4F9" w14:textId="77777777" w:rsidTr="00F14925">
        <w:tc>
          <w:tcPr>
            <w:tcW w:w="1885" w:type="dxa"/>
            <w:vAlign w:val="bottom"/>
          </w:tcPr>
          <w:p w14:paraId="439EB699" w14:textId="77777777" w:rsidR="003C1226" w:rsidRPr="00AC3E0E" w:rsidRDefault="003C1226" w:rsidP="00F14925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3ACFECEA" w14:textId="77777777" w:rsidR="003C1226" w:rsidRPr="00AC3E0E" w:rsidRDefault="003C1226" w:rsidP="00F14925"/>
        </w:tc>
      </w:tr>
      <w:tr w:rsidR="003C1226" w:rsidRPr="00AC3E0E" w14:paraId="63B130C4" w14:textId="77777777" w:rsidTr="00F14925">
        <w:tc>
          <w:tcPr>
            <w:tcW w:w="1885" w:type="dxa"/>
            <w:vAlign w:val="bottom"/>
          </w:tcPr>
          <w:p w14:paraId="5A85C7BC" w14:textId="77777777" w:rsidR="003C1226" w:rsidRPr="00AC3E0E" w:rsidRDefault="003C1226" w:rsidP="00F14925">
            <w:r w:rsidRPr="00AC3E0E">
              <w:rPr>
                <w:rFonts w:hint="eastAsia"/>
              </w:rPr>
              <w:lastRenderedPageBreak/>
              <w:t>-W</w:t>
            </w:r>
          </w:p>
        </w:tc>
        <w:tc>
          <w:tcPr>
            <w:tcW w:w="8905" w:type="dxa"/>
          </w:tcPr>
          <w:p w14:paraId="594C6AFC" w14:textId="77777777" w:rsidR="003C1226" w:rsidRPr="00AC3E0E" w:rsidRDefault="003C1226" w:rsidP="00F14925"/>
        </w:tc>
      </w:tr>
      <w:tr w:rsidR="003C1226" w:rsidRPr="00AC3E0E" w14:paraId="28E9DF94" w14:textId="77777777" w:rsidTr="00F14925">
        <w:tc>
          <w:tcPr>
            <w:tcW w:w="1885" w:type="dxa"/>
            <w:vAlign w:val="bottom"/>
          </w:tcPr>
          <w:p w14:paraId="1FA8CCA3" w14:textId="77777777" w:rsidR="003C1226" w:rsidRPr="00AC3E0E" w:rsidRDefault="003C1226" w:rsidP="00F14925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29BF3F3D" w14:textId="77777777" w:rsidR="003C1226" w:rsidRPr="00AC3E0E" w:rsidRDefault="003C1226" w:rsidP="00F14925"/>
        </w:tc>
      </w:tr>
      <w:tr w:rsidR="003C1226" w:rsidRPr="00AC3E0E" w14:paraId="0EDCACC0" w14:textId="77777777" w:rsidTr="00F14925">
        <w:tc>
          <w:tcPr>
            <w:tcW w:w="1885" w:type="dxa"/>
            <w:vAlign w:val="bottom"/>
          </w:tcPr>
          <w:p w14:paraId="2F32F121" w14:textId="77777777" w:rsidR="003C1226" w:rsidRPr="00AC3E0E" w:rsidRDefault="003C1226" w:rsidP="00F14925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505959F3" w14:textId="77777777" w:rsidR="003C1226" w:rsidRPr="00AC3E0E" w:rsidRDefault="003C1226" w:rsidP="00F14925"/>
        </w:tc>
      </w:tr>
      <w:tr w:rsidR="003C1226" w:rsidRPr="00AC3E0E" w14:paraId="73EFBE4F" w14:textId="77777777" w:rsidTr="00F14925">
        <w:tc>
          <w:tcPr>
            <w:tcW w:w="1885" w:type="dxa"/>
            <w:vAlign w:val="bottom"/>
          </w:tcPr>
          <w:p w14:paraId="42DC03B0" w14:textId="77777777" w:rsidR="003C1226" w:rsidRPr="00AC3E0E" w:rsidRDefault="003C1226" w:rsidP="00F14925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0D864AC9" w14:textId="77777777" w:rsidR="003C1226" w:rsidRPr="00AC3E0E" w:rsidRDefault="003C1226" w:rsidP="00F14925"/>
        </w:tc>
      </w:tr>
    </w:tbl>
    <w:p w14:paraId="4F64CCDE" w14:textId="77777777" w:rsidR="003C1226" w:rsidRPr="00AC3E0E" w:rsidRDefault="003C1226" w:rsidP="003C1226"/>
    <w:p w14:paraId="69143757" w14:textId="77777777" w:rsidR="003C1226" w:rsidRPr="00AC3E0E" w:rsidRDefault="003C1226" w:rsidP="003C1226">
      <w:pPr>
        <w:pStyle w:val="Heading3"/>
        <w:rPr>
          <w:rFonts w:ascii="SimSun" w:eastAsia="SimSun" w:hAnsi="SimSun"/>
        </w:rPr>
      </w:pPr>
      <w:bookmarkStart w:id="45" w:name="_Toc65682865"/>
      <w:r w:rsidRPr="00AC3E0E">
        <w:rPr>
          <w:rFonts w:ascii="SimSun" w:eastAsia="SimSun" w:hAnsi="SimSun" w:hint="eastAsia"/>
        </w:rPr>
        <w:t>编辑时快捷键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3C1226" w:rsidRPr="00AC3E0E" w14:paraId="37C5DF87" w14:textId="77777777" w:rsidTr="00F14925">
        <w:tc>
          <w:tcPr>
            <w:tcW w:w="1255" w:type="dxa"/>
          </w:tcPr>
          <w:p w14:paraId="479BE483" w14:textId="77777777" w:rsidR="003C1226" w:rsidRPr="00AC3E0E" w:rsidRDefault="003C1226" w:rsidP="00F14925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429A629C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2BDBC7F8" w14:textId="77777777" w:rsidTr="00F14925">
        <w:tc>
          <w:tcPr>
            <w:tcW w:w="1255" w:type="dxa"/>
          </w:tcPr>
          <w:p w14:paraId="3D1D0440" w14:textId="77777777" w:rsidR="003C1226" w:rsidRPr="00AC3E0E" w:rsidRDefault="003C1226" w:rsidP="00F14925"/>
        </w:tc>
        <w:tc>
          <w:tcPr>
            <w:tcW w:w="9535" w:type="dxa"/>
          </w:tcPr>
          <w:p w14:paraId="1D38ECA9" w14:textId="77777777" w:rsidR="003C1226" w:rsidRPr="00AC3E0E" w:rsidRDefault="003C1226" w:rsidP="00F14925"/>
        </w:tc>
      </w:tr>
      <w:tr w:rsidR="003C1226" w:rsidRPr="00AC3E0E" w14:paraId="53C88FBE" w14:textId="77777777" w:rsidTr="00F14925">
        <w:tc>
          <w:tcPr>
            <w:tcW w:w="1255" w:type="dxa"/>
          </w:tcPr>
          <w:p w14:paraId="29932DE4" w14:textId="77777777" w:rsidR="003C1226" w:rsidRPr="00AC3E0E" w:rsidRDefault="003C1226" w:rsidP="00F14925"/>
        </w:tc>
        <w:tc>
          <w:tcPr>
            <w:tcW w:w="9535" w:type="dxa"/>
          </w:tcPr>
          <w:p w14:paraId="0E545188" w14:textId="77777777" w:rsidR="003C1226" w:rsidRPr="00AC3E0E" w:rsidRDefault="003C1226" w:rsidP="00F14925"/>
        </w:tc>
      </w:tr>
      <w:tr w:rsidR="003C1226" w:rsidRPr="00AC3E0E" w14:paraId="25FC4A87" w14:textId="77777777" w:rsidTr="00F14925">
        <w:tc>
          <w:tcPr>
            <w:tcW w:w="1255" w:type="dxa"/>
          </w:tcPr>
          <w:p w14:paraId="503F54D9" w14:textId="77777777" w:rsidR="003C1226" w:rsidRPr="00AC3E0E" w:rsidRDefault="003C1226" w:rsidP="00F14925"/>
        </w:tc>
        <w:tc>
          <w:tcPr>
            <w:tcW w:w="9535" w:type="dxa"/>
          </w:tcPr>
          <w:p w14:paraId="28A6E718" w14:textId="77777777" w:rsidR="003C1226" w:rsidRPr="00AC3E0E" w:rsidRDefault="003C1226" w:rsidP="00F14925"/>
        </w:tc>
      </w:tr>
      <w:tr w:rsidR="003C1226" w:rsidRPr="00AC3E0E" w14:paraId="485833E4" w14:textId="77777777" w:rsidTr="00F14925">
        <w:tc>
          <w:tcPr>
            <w:tcW w:w="1255" w:type="dxa"/>
          </w:tcPr>
          <w:p w14:paraId="5AC3E978" w14:textId="77777777" w:rsidR="003C1226" w:rsidRPr="00AC3E0E" w:rsidRDefault="003C1226" w:rsidP="00F14925"/>
        </w:tc>
        <w:tc>
          <w:tcPr>
            <w:tcW w:w="9535" w:type="dxa"/>
          </w:tcPr>
          <w:p w14:paraId="28E084ED" w14:textId="77777777" w:rsidR="003C1226" w:rsidRPr="00AC3E0E" w:rsidRDefault="003C1226" w:rsidP="00F14925"/>
        </w:tc>
      </w:tr>
      <w:tr w:rsidR="003C1226" w:rsidRPr="00AC3E0E" w14:paraId="5E30B3FA" w14:textId="77777777" w:rsidTr="00F14925">
        <w:tc>
          <w:tcPr>
            <w:tcW w:w="1255" w:type="dxa"/>
          </w:tcPr>
          <w:p w14:paraId="7ACB89B7" w14:textId="77777777" w:rsidR="003C1226" w:rsidRPr="00AC3E0E" w:rsidRDefault="003C1226" w:rsidP="00F14925"/>
        </w:tc>
        <w:tc>
          <w:tcPr>
            <w:tcW w:w="9535" w:type="dxa"/>
          </w:tcPr>
          <w:p w14:paraId="6D6F3427" w14:textId="77777777" w:rsidR="003C1226" w:rsidRPr="00AC3E0E" w:rsidRDefault="003C1226" w:rsidP="00F14925"/>
        </w:tc>
      </w:tr>
      <w:tr w:rsidR="003C1226" w:rsidRPr="00AC3E0E" w14:paraId="737B74A2" w14:textId="77777777" w:rsidTr="00F14925">
        <w:tc>
          <w:tcPr>
            <w:tcW w:w="1255" w:type="dxa"/>
          </w:tcPr>
          <w:p w14:paraId="0D7568BF" w14:textId="77777777" w:rsidR="003C1226" w:rsidRPr="00AC3E0E" w:rsidRDefault="003C1226" w:rsidP="00F14925"/>
        </w:tc>
        <w:tc>
          <w:tcPr>
            <w:tcW w:w="9535" w:type="dxa"/>
          </w:tcPr>
          <w:p w14:paraId="6C402294" w14:textId="77777777" w:rsidR="003C1226" w:rsidRPr="00AC3E0E" w:rsidRDefault="003C1226" w:rsidP="00F14925"/>
        </w:tc>
      </w:tr>
      <w:tr w:rsidR="003C1226" w:rsidRPr="00AC3E0E" w14:paraId="669918E4" w14:textId="77777777" w:rsidTr="00F14925">
        <w:tc>
          <w:tcPr>
            <w:tcW w:w="1255" w:type="dxa"/>
          </w:tcPr>
          <w:p w14:paraId="62366834" w14:textId="77777777" w:rsidR="003C1226" w:rsidRPr="00AC3E0E" w:rsidRDefault="003C1226" w:rsidP="00F14925"/>
        </w:tc>
        <w:tc>
          <w:tcPr>
            <w:tcW w:w="9535" w:type="dxa"/>
          </w:tcPr>
          <w:p w14:paraId="5C488EBF" w14:textId="77777777" w:rsidR="003C1226" w:rsidRPr="00AC3E0E" w:rsidRDefault="003C1226" w:rsidP="00F14925"/>
        </w:tc>
      </w:tr>
    </w:tbl>
    <w:p w14:paraId="154D1837" w14:textId="4229B6C8" w:rsidR="00D75837" w:rsidRPr="00DD0324" w:rsidRDefault="00592D9A" w:rsidP="00D75837">
      <w:pPr>
        <w:pStyle w:val="Heading1"/>
      </w:pPr>
      <w:bookmarkStart w:id="46" w:name="_Toc65682866"/>
      <w:r>
        <w:rPr>
          <w:rFonts w:hint="eastAsia"/>
        </w:rPr>
        <w:t xml:space="preserve"> </w:t>
      </w:r>
      <w:r w:rsidR="00D75837">
        <w:rPr>
          <w:rFonts w:hint="eastAsia"/>
        </w:rPr>
        <w:t>权限相关</w:t>
      </w:r>
      <w:bookmarkEnd w:id="46"/>
    </w:p>
    <w:p w14:paraId="49A6B0CD" w14:textId="77777777" w:rsidR="00D75837" w:rsidRDefault="00D75837" w:rsidP="00D75837">
      <w:pPr>
        <w:pStyle w:val="Heading2"/>
      </w:pPr>
      <w:r>
        <w:rPr>
          <w:rFonts w:hint="eastAsia"/>
        </w:rPr>
        <w:t xml:space="preserve"> </w:t>
      </w:r>
      <w:bookmarkStart w:id="47" w:name="_Toc65682867"/>
      <w:r>
        <w:t>useradd/userdel</w:t>
      </w:r>
      <w:bookmarkEnd w:id="47"/>
    </w:p>
    <w:p w14:paraId="1AD98982" w14:textId="77777777" w:rsidR="00D75837" w:rsidRDefault="00D75837" w:rsidP="00D75837">
      <w:pPr>
        <w:pStyle w:val="Heading2"/>
      </w:pPr>
      <w:r>
        <w:rPr>
          <w:rFonts w:hint="eastAsia"/>
        </w:rPr>
        <w:t xml:space="preserve"> </w:t>
      </w:r>
      <w:bookmarkStart w:id="48" w:name="_Toc65682868"/>
      <w:r>
        <w:t>passwd</w:t>
      </w:r>
      <w:bookmarkEnd w:id="48"/>
    </w:p>
    <w:p w14:paraId="42072FF2" w14:textId="0E3056CE" w:rsidR="00DD0324" w:rsidRDefault="00D75837" w:rsidP="008B2C20">
      <w:pPr>
        <w:pStyle w:val="Heading2"/>
      </w:pPr>
      <w:r>
        <w:rPr>
          <w:rFonts w:hint="eastAsia"/>
        </w:rPr>
        <w:t xml:space="preserve"> </w:t>
      </w:r>
      <w:bookmarkStart w:id="49" w:name="_Toc65682869"/>
      <w:r>
        <w:t>chmod</w:t>
      </w:r>
      <w:bookmarkEnd w:id="49"/>
    </w:p>
    <w:p w14:paraId="0429A1CC" w14:textId="13C2803C" w:rsidR="00DD0324" w:rsidRPr="00DD0324" w:rsidRDefault="00DD0324" w:rsidP="00DD0324">
      <w:pPr>
        <w:pStyle w:val="Heading1"/>
      </w:pPr>
      <w:r>
        <w:rPr>
          <w:rFonts w:hint="eastAsia"/>
        </w:rPr>
        <w:t xml:space="preserve"> </w:t>
      </w:r>
      <w:bookmarkStart w:id="50" w:name="_Toc65682870"/>
      <w:r>
        <w:rPr>
          <w:rFonts w:hint="eastAsia"/>
        </w:rPr>
        <w:t>系统排查</w:t>
      </w:r>
      <w:bookmarkEnd w:id="50"/>
    </w:p>
    <w:p w14:paraId="1404232C" w14:textId="3DB60356" w:rsidR="00C95261" w:rsidRPr="00AC3E0E" w:rsidRDefault="00DD0324" w:rsidP="004F668E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bookmarkStart w:id="51" w:name="_Toc65682871"/>
      <w:r w:rsidR="004A0DCE">
        <w:rPr>
          <w:rFonts w:ascii="SimSun" w:eastAsia="SimSun" w:hAnsi="SimSun"/>
        </w:rPr>
        <w:t>t</w:t>
      </w:r>
      <w:r w:rsidR="004A0DCE">
        <w:rPr>
          <w:rFonts w:ascii="SimSun" w:eastAsia="SimSun" w:hAnsi="SimSun" w:hint="eastAsia"/>
        </w:rPr>
        <w:t>o</w:t>
      </w:r>
      <w:r w:rsidR="00C95261" w:rsidRPr="00AC3E0E">
        <w:rPr>
          <w:rFonts w:ascii="SimSun" w:eastAsia="SimSun" w:hAnsi="SimSun"/>
        </w:rPr>
        <w:t>p</w:t>
      </w:r>
      <w:bookmarkEnd w:id="3"/>
      <w:bookmarkEnd w:id="51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2" w:name="_Toc65682872"/>
      <w:r w:rsidRPr="00AC3E0E">
        <w:rPr>
          <w:rFonts w:ascii="SimSun" w:eastAsia="SimSun" w:hAnsi="SimSun" w:hint="eastAsia"/>
        </w:rPr>
        <w:t>说明</w:t>
      </w:r>
      <w:bookmarkEnd w:id="52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3" w:name="_Toc65682873"/>
      <w:r w:rsidRPr="00AC3E0E">
        <w:rPr>
          <w:rFonts w:ascii="SimSun" w:eastAsia="SimSun" w:hAnsi="SimSun" w:hint="eastAsia"/>
        </w:rPr>
        <w:t>参数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4" w:name="_Toc65682874"/>
      <w:r w:rsidRPr="00AC3E0E">
        <w:rPr>
          <w:rFonts w:ascii="SimSun" w:eastAsia="SimSun" w:hAnsi="SimSun" w:hint="eastAsia"/>
        </w:rPr>
        <w:lastRenderedPageBreak/>
        <w:t>显示参数说明</w:t>
      </w:r>
      <w:bookmarkEnd w:id="54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55" w:name="_Toc44881972"/>
      <w:r w:rsidRPr="00AC3E0E">
        <w:rPr>
          <w:rFonts w:ascii="SimSun" w:eastAsia="SimSun" w:hAnsi="SimSun"/>
        </w:rPr>
        <w:t xml:space="preserve"> </w:t>
      </w:r>
      <w:bookmarkStart w:id="56" w:name="_Toc65682875"/>
      <w:r w:rsidR="00C95261" w:rsidRPr="00AC3E0E">
        <w:rPr>
          <w:rFonts w:ascii="SimSun" w:eastAsia="SimSun" w:hAnsi="SimSun"/>
        </w:rPr>
        <w:t>ps</w:t>
      </w:r>
      <w:bookmarkEnd w:id="55"/>
      <w:bookmarkEnd w:id="56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7" w:name="_Toc65682876"/>
      <w:r w:rsidRPr="00AC3E0E">
        <w:rPr>
          <w:rFonts w:ascii="SimSun" w:eastAsia="SimSun" w:hAnsi="SimSun" w:hint="eastAsia"/>
        </w:rPr>
        <w:t>说明</w:t>
      </w:r>
      <w:bookmarkEnd w:id="57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8" w:name="_Toc65682877"/>
      <w:r w:rsidRPr="00AC3E0E">
        <w:rPr>
          <w:rFonts w:ascii="SimSun" w:eastAsia="SimSun" w:hAnsi="SimSun" w:hint="eastAsia"/>
        </w:rPr>
        <w:t>参数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lastRenderedPageBreak/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59" w:name="_Toc65682878"/>
      <w:r w:rsidRPr="00AC3E0E">
        <w:rPr>
          <w:rFonts w:ascii="SimSun" w:eastAsia="SimSun" w:hAnsi="SimSun" w:hint="eastAsia"/>
        </w:rPr>
        <w:t>显示参数说明</w:t>
      </w:r>
      <w:bookmarkStart w:id="60" w:name="_Toc44881973"/>
      <w:bookmarkEnd w:id="59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6368593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1" w:name="_Toc65682879"/>
      <w:r w:rsidRPr="00AC3E0E">
        <w:rPr>
          <w:rFonts w:ascii="SimSun" w:eastAsia="SimSun" w:hAnsi="SimSun"/>
        </w:rPr>
        <w:t>vmstat</w:t>
      </w:r>
      <w:bookmarkEnd w:id="60"/>
      <w:bookmarkEnd w:id="61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lastRenderedPageBreak/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2" w:name="_Toc65682880"/>
      <w:r w:rsidRPr="00AC3E0E">
        <w:rPr>
          <w:rFonts w:ascii="SimSun" w:eastAsia="SimSun" w:hAnsi="SimSun" w:hint="eastAsia"/>
        </w:rPr>
        <w:t>显示参数说明</w:t>
      </w:r>
      <w:bookmarkEnd w:id="62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3" w:name="_Toc44881974"/>
      <w:bookmarkStart w:id="64" w:name="_Toc65682881"/>
      <w:r w:rsidRPr="00AC3E0E">
        <w:rPr>
          <w:rFonts w:ascii="SimSun" w:eastAsia="SimSun" w:hAnsi="SimSun"/>
        </w:rPr>
        <w:t>iostat</w:t>
      </w:r>
      <w:bookmarkEnd w:id="63"/>
      <w:bookmarkEnd w:id="64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5" w:name="_Toc65682882"/>
      <w:r w:rsidRPr="00AC3E0E">
        <w:rPr>
          <w:rFonts w:ascii="SimSun" w:eastAsia="SimSun" w:hAnsi="SimSun" w:hint="eastAsia"/>
        </w:rPr>
        <w:t>说明</w:t>
      </w:r>
      <w:bookmarkEnd w:id="65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6" w:name="_Toc65682883"/>
      <w:r w:rsidRPr="00AC3E0E">
        <w:rPr>
          <w:rFonts w:ascii="SimSun" w:eastAsia="SimSun" w:hAnsi="SimSun" w:hint="eastAsia"/>
        </w:rPr>
        <w:t>参数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7" w:name="_Toc65682884"/>
      <w:r w:rsidRPr="00AC3E0E">
        <w:rPr>
          <w:rFonts w:ascii="SimSun" w:eastAsia="SimSun" w:hAnsi="SimSun" w:hint="eastAsia"/>
        </w:rPr>
        <w:t>显示参数说明</w:t>
      </w:r>
      <w:bookmarkEnd w:id="67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8" w:name="_Toc44881975"/>
      <w:bookmarkStart w:id="69" w:name="_Toc65682885"/>
      <w:r w:rsidRPr="00AC3E0E">
        <w:rPr>
          <w:rFonts w:ascii="SimSun" w:eastAsia="SimSun" w:hAnsi="SimSun" w:hint="eastAsia"/>
        </w:rPr>
        <w:lastRenderedPageBreak/>
        <w:t>uptime</w:t>
      </w:r>
      <w:bookmarkEnd w:id="68"/>
      <w:bookmarkEnd w:id="69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0" w:name="_Toc65682886"/>
      <w:r w:rsidRPr="00AC3E0E">
        <w:rPr>
          <w:rFonts w:ascii="SimSun" w:eastAsia="SimSun" w:hAnsi="SimSun" w:hint="eastAsia"/>
        </w:rPr>
        <w:t>说明</w:t>
      </w:r>
      <w:bookmarkEnd w:id="70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1" w:name="_Toc65682887"/>
      <w:r w:rsidRPr="00AC3E0E">
        <w:rPr>
          <w:rFonts w:ascii="SimSun" w:eastAsia="SimSun" w:hAnsi="SimSun" w:hint="eastAsia"/>
        </w:rPr>
        <w:t>显示参数说明</w:t>
      </w:r>
      <w:bookmarkEnd w:id="71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2" w:name="_Toc44881976"/>
      <w:bookmarkStart w:id="73" w:name="_Toc65682888"/>
      <w:r w:rsidRPr="00AC3E0E">
        <w:rPr>
          <w:rFonts w:ascii="SimSun" w:eastAsia="SimSun" w:hAnsi="SimSun" w:hint="eastAsia"/>
        </w:rPr>
        <w:t>dmesg</w:t>
      </w:r>
      <w:bookmarkEnd w:id="72"/>
      <w:bookmarkEnd w:id="73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4" w:name="_Toc65682889"/>
      <w:r w:rsidRPr="00AC3E0E">
        <w:rPr>
          <w:rFonts w:ascii="SimSun" w:eastAsia="SimSun" w:hAnsi="SimSun" w:hint="eastAsia"/>
        </w:rPr>
        <w:t>说明</w:t>
      </w:r>
      <w:bookmarkEnd w:id="74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5" w:name="_Toc65682890"/>
      <w:r w:rsidRPr="00AC3E0E">
        <w:rPr>
          <w:rFonts w:ascii="SimSun" w:eastAsia="SimSun" w:hAnsi="SimSun" w:hint="eastAsia"/>
        </w:rPr>
        <w:t>参数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6" w:name="_Toc65682891"/>
      <w:r w:rsidRPr="00AC3E0E">
        <w:rPr>
          <w:rFonts w:ascii="SimSun" w:eastAsia="SimSun" w:hAnsi="SimSun" w:hint="eastAsia"/>
        </w:rPr>
        <w:t>显示参数说明</w:t>
      </w:r>
      <w:bookmarkEnd w:id="76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7" w:name="_Toc44881977"/>
      <w:bookmarkStart w:id="78" w:name="_Toc65682892"/>
      <w:r w:rsidRPr="00AC3E0E">
        <w:rPr>
          <w:rFonts w:ascii="SimSun" w:eastAsia="SimSun" w:hAnsi="SimSun" w:hint="eastAsia"/>
        </w:rPr>
        <w:t>mpstat</w:t>
      </w:r>
      <w:bookmarkEnd w:id="77"/>
      <w:bookmarkEnd w:id="78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9" w:name="_Toc65682893"/>
      <w:r w:rsidRPr="00AC3E0E">
        <w:rPr>
          <w:rFonts w:ascii="SimSun" w:eastAsia="SimSun" w:hAnsi="SimSun" w:hint="eastAsia"/>
        </w:rPr>
        <w:t>说明</w:t>
      </w:r>
      <w:bookmarkEnd w:id="79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0" w:name="_Toc65682894"/>
      <w:r w:rsidRPr="00AC3E0E">
        <w:rPr>
          <w:rFonts w:ascii="SimSun" w:eastAsia="SimSun" w:hAnsi="SimSun" w:hint="eastAsia"/>
        </w:rPr>
        <w:t>参数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1" w:name="_Toc65682895"/>
      <w:r w:rsidRPr="00AC3E0E">
        <w:rPr>
          <w:rFonts w:ascii="SimSun" w:eastAsia="SimSun" w:hAnsi="SimSun" w:hint="eastAsia"/>
        </w:rPr>
        <w:t>显示参数说明</w:t>
      </w:r>
      <w:bookmarkEnd w:id="81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82" w:name="_Toc44881978"/>
      <w:bookmarkStart w:id="83" w:name="_Toc65682896"/>
      <w:r w:rsidRPr="00AC3E0E">
        <w:rPr>
          <w:rFonts w:ascii="SimSun" w:eastAsia="SimSun" w:hAnsi="SimSun" w:hint="eastAsia"/>
        </w:rPr>
        <w:t>sar</w:t>
      </w:r>
      <w:bookmarkEnd w:id="82"/>
      <w:bookmarkEnd w:id="83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4" w:name="_Toc65682897"/>
      <w:r w:rsidRPr="00AC3E0E">
        <w:rPr>
          <w:rFonts w:ascii="SimSun" w:eastAsia="SimSun" w:hAnsi="SimSun" w:hint="eastAsia"/>
        </w:rPr>
        <w:t>说明</w:t>
      </w:r>
      <w:bookmarkEnd w:id="84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5" w:name="_Toc65682898"/>
      <w:r w:rsidRPr="00AC3E0E">
        <w:rPr>
          <w:rFonts w:ascii="SimSun" w:eastAsia="SimSun" w:hAnsi="SimSun" w:hint="eastAsia"/>
        </w:rPr>
        <w:t>参数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lastRenderedPageBreak/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6" w:name="_Toc65682899"/>
      <w:r w:rsidRPr="00AC3E0E">
        <w:rPr>
          <w:rFonts w:ascii="SimSun" w:eastAsia="SimSun" w:hAnsi="SimSun" w:hint="eastAsia"/>
        </w:rPr>
        <w:t>显示参数说明</w:t>
      </w:r>
      <w:bookmarkEnd w:id="86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87" w:name="_Toc44881979"/>
      <w:r w:rsidRPr="00AC3E0E">
        <w:rPr>
          <w:rFonts w:ascii="SimSun" w:eastAsia="SimSun" w:hAnsi="SimSun"/>
        </w:rPr>
        <w:t xml:space="preserve"> </w:t>
      </w:r>
      <w:bookmarkStart w:id="88" w:name="_Toc65682900"/>
      <w:r w:rsidR="00C95261" w:rsidRPr="00AC3E0E">
        <w:rPr>
          <w:rFonts w:ascii="SimSun" w:eastAsia="SimSun" w:hAnsi="SimSun" w:hint="eastAsia"/>
        </w:rPr>
        <w:t>free</w:t>
      </w:r>
      <w:bookmarkEnd w:id="87"/>
      <w:bookmarkEnd w:id="88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9" w:name="_Toc65682901"/>
      <w:r w:rsidRPr="00AC3E0E">
        <w:rPr>
          <w:rFonts w:ascii="SimSun" w:eastAsia="SimSun" w:hAnsi="SimSun" w:hint="eastAsia"/>
        </w:rPr>
        <w:t>说明</w:t>
      </w:r>
      <w:bookmarkEnd w:id="89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0" w:name="_Toc65682902"/>
      <w:r w:rsidRPr="00AC3E0E">
        <w:rPr>
          <w:rFonts w:ascii="SimSun" w:eastAsia="SimSun" w:hAnsi="SimSun" w:hint="eastAsia"/>
        </w:rPr>
        <w:t>参数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1" w:name="_Toc65682903"/>
      <w:r w:rsidRPr="00AC3E0E">
        <w:rPr>
          <w:rFonts w:ascii="SimSun" w:eastAsia="SimSun" w:hAnsi="SimSun" w:hint="eastAsia"/>
        </w:rPr>
        <w:lastRenderedPageBreak/>
        <w:t>显示参数说明</w:t>
      </w:r>
      <w:bookmarkEnd w:id="91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2" w:name="_Toc44881980"/>
      <w:bookmarkStart w:id="93" w:name="_Toc65682904"/>
      <w:r w:rsidRPr="00AC3E0E">
        <w:rPr>
          <w:rFonts w:ascii="SimSun" w:eastAsia="SimSun" w:hAnsi="SimSun" w:hint="eastAsia"/>
        </w:rPr>
        <w:t>tcpdump</w:t>
      </w:r>
      <w:bookmarkEnd w:id="92"/>
      <w:bookmarkEnd w:id="93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4" w:name="_Toc65682905"/>
      <w:r w:rsidRPr="00AC3E0E">
        <w:rPr>
          <w:rFonts w:ascii="SimSun" w:eastAsia="SimSun" w:hAnsi="SimSun" w:hint="eastAsia"/>
        </w:rPr>
        <w:t>说明</w:t>
      </w:r>
      <w:bookmarkEnd w:id="94"/>
    </w:p>
    <w:p w14:paraId="22083EA5" w14:textId="77777777" w:rsidR="00C95261" w:rsidRPr="00AC3E0E" w:rsidRDefault="00267654" w:rsidP="00C95261">
      <w:hyperlink r:id="rId10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267654" w:rsidP="00C95261">
      <w:hyperlink r:id="rId11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5" w:name="_Toc65682906"/>
      <w:r w:rsidRPr="00AC3E0E">
        <w:rPr>
          <w:rFonts w:ascii="SimSun" w:eastAsia="SimSun" w:hAnsi="SimSun" w:hint="eastAsia"/>
        </w:rPr>
        <w:t>参数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6" w:name="_Toc65682907"/>
      <w:r w:rsidRPr="00AC3E0E">
        <w:rPr>
          <w:rFonts w:ascii="SimSun" w:eastAsia="SimSun" w:hAnsi="SimSun" w:hint="eastAsia"/>
        </w:rPr>
        <w:t>显示参数说明</w:t>
      </w:r>
      <w:bookmarkEnd w:id="96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7" w:name="_Toc44881981"/>
      <w:bookmarkStart w:id="98" w:name="_Toc65682908"/>
      <w:r w:rsidRPr="00AC3E0E">
        <w:rPr>
          <w:rFonts w:ascii="SimSun" w:eastAsia="SimSun" w:hAnsi="SimSun"/>
        </w:rPr>
        <w:t>netstat</w:t>
      </w:r>
      <w:bookmarkEnd w:id="97"/>
      <w:bookmarkEnd w:id="98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9" w:name="_Toc65682909"/>
      <w:r w:rsidRPr="00AC3E0E">
        <w:rPr>
          <w:rFonts w:ascii="SimSun" w:eastAsia="SimSun" w:hAnsi="SimSun" w:hint="eastAsia"/>
        </w:rPr>
        <w:t>说明</w:t>
      </w:r>
      <w:bookmarkEnd w:id="99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0" w:name="_Toc65682910"/>
      <w:r w:rsidRPr="00AC3E0E">
        <w:rPr>
          <w:rFonts w:ascii="SimSun" w:eastAsia="SimSun" w:hAnsi="SimSun" w:hint="eastAsia"/>
        </w:rPr>
        <w:t>参数</w:t>
      </w:r>
      <w:bookmarkEnd w:id="100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1" w:name="_Toc65682911"/>
      <w:r w:rsidRPr="00AC3E0E">
        <w:rPr>
          <w:rFonts w:ascii="SimSun" w:eastAsia="SimSun" w:hAnsi="SimSun" w:hint="eastAsia"/>
        </w:rPr>
        <w:t>显示参数说明</w:t>
      </w:r>
      <w:bookmarkEnd w:id="101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2" w:name="_Toc44881982"/>
      <w:bookmarkStart w:id="103" w:name="_Toc65682912"/>
      <w:r w:rsidRPr="00AC3E0E">
        <w:rPr>
          <w:rFonts w:ascii="SimSun" w:eastAsia="SimSun" w:hAnsi="SimSun"/>
        </w:rPr>
        <w:t>pidstat</w:t>
      </w:r>
      <w:bookmarkEnd w:id="102"/>
      <w:bookmarkEnd w:id="103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4" w:name="_Toc65682913"/>
      <w:r w:rsidRPr="00AC3E0E">
        <w:rPr>
          <w:rFonts w:ascii="SimSun" w:eastAsia="SimSun" w:hAnsi="SimSun" w:hint="eastAsia"/>
        </w:rPr>
        <w:t>说明</w:t>
      </w:r>
      <w:bookmarkEnd w:id="104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5" w:name="_Toc65682914"/>
      <w:r w:rsidRPr="00AC3E0E">
        <w:rPr>
          <w:rFonts w:ascii="SimSun" w:eastAsia="SimSun" w:hAnsi="SimSun" w:hint="eastAsia"/>
        </w:rPr>
        <w:t>参数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6" w:name="_Toc65682915"/>
      <w:r w:rsidRPr="00AC3E0E">
        <w:rPr>
          <w:rFonts w:ascii="SimSun" w:eastAsia="SimSun" w:hAnsi="SimSun" w:hint="eastAsia"/>
        </w:rPr>
        <w:t>显示参数说明</w:t>
      </w:r>
      <w:bookmarkEnd w:id="106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107" w:name="_Toc44881983"/>
      <w:r w:rsidRPr="00AC3E0E">
        <w:rPr>
          <w:rFonts w:ascii="SimSun" w:eastAsia="SimSun" w:hAnsi="SimSun"/>
        </w:rPr>
        <w:t xml:space="preserve"> </w:t>
      </w:r>
      <w:bookmarkStart w:id="108" w:name="_Toc65682916"/>
      <w:r w:rsidR="00C95261" w:rsidRPr="00AC3E0E">
        <w:rPr>
          <w:rFonts w:ascii="SimSun" w:eastAsia="SimSun" w:hAnsi="SimSun"/>
        </w:rPr>
        <w:t>grep</w:t>
      </w:r>
      <w:bookmarkEnd w:id="107"/>
      <w:bookmarkEnd w:id="108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09" w:name="_Toc65682917"/>
      <w:r w:rsidR="00C95261" w:rsidRPr="00AC3E0E">
        <w:rPr>
          <w:rFonts w:ascii="SimSun" w:eastAsia="SimSun" w:hAnsi="SimSun" w:hint="eastAsia"/>
        </w:rPr>
        <w:t>说明</w:t>
      </w:r>
      <w:bookmarkEnd w:id="109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2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10" w:name="_Toc65682918"/>
      <w:r w:rsidR="00C95261" w:rsidRPr="00AC3E0E">
        <w:rPr>
          <w:rFonts w:ascii="SimSun" w:eastAsia="SimSun" w:hAnsi="SimSun" w:hint="eastAsia"/>
        </w:rPr>
        <w:t>参数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11" w:name="_Toc65682919"/>
      <w:r>
        <w:rPr>
          <w:rFonts w:ascii="SimSun" w:eastAsia="SimSun" w:hAnsi="SimSun" w:hint="eastAsia"/>
        </w:rPr>
        <w:t>关联指令</w:t>
      </w:r>
      <w:bookmarkEnd w:id="111"/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2" w:name="_Toc44881984"/>
      <w:bookmarkStart w:id="113" w:name="_Toc65682920"/>
      <w:r w:rsidRPr="00AC3E0E">
        <w:rPr>
          <w:rFonts w:ascii="SimSun" w:eastAsia="SimSun" w:hAnsi="SimSun"/>
        </w:rPr>
        <w:t>cat</w:t>
      </w:r>
      <w:bookmarkEnd w:id="112"/>
      <w:bookmarkEnd w:id="113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4" w:name="_Toc65682921"/>
      <w:r w:rsidRPr="00AC3E0E">
        <w:rPr>
          <w:rFonts w:ascii="SimSun" w:eastAsia="SimSun" w:hAnsi="SimSun" w:hint="eastAsia"/>
        </w:rPr>
        <w:t>说明</w:t>
      </w:r>
      <w:bookmarkEnd w:id="114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5" w:name="_Toc65682922"/>
      <w:r w:rsidRPr="00AC3E0E">
        <w:rPr>
          <w:rFonts w:ascii="SimSun" w:eastAsia="SimSun" w:hAnsi="SimSun" w:hint="eastAsia"/>
        </w:rPr>
        <w:t>参数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6" w:name="_Toc44881985"/>
      <w:bookmarkStart w:id="117" w:name="_Toc65682923"/>
      <w:r w:rsidRPr="00AC3E0E">
        <w:rPr>
          <w:rFonts w:ascii="SimSun" w:eastAsia="SimSun" w:hAnsi="SimSun"/>
        </w:rPr>
        <w:t>tail</w:t>
      </w:r>
      <w:bookmarkEnd w:id="116"/>
      <w:bookmarkEnd w:id="117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8" w:name="_Toc65682924"/>
      <w:r w:rsidRPr="00AC3E0E">
        <w:rPr>
          <w:rFonts w:ascii="SimSun" w:eastAsia="SimSun" w:hAnsi="SimSun" w:hint="eastAsia"/>
        </w:rPr>
        <w:t>说明</w:t>
      </w:r>
      <w:bookmarkEnd w:id="118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9" w:name="_Toc65682925"/>
      <w:r w:rsidRPr="00AC3E0E">
        <w:rPr>
          <w:rFonts w:ascii="SimSun" w:eastAsia="SimSun" w:hAnsi="SimSun" w:hint="eastAsia"/>
        </w:rPr>
        <w:t>参数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0" w:name="_Toc44881986"/>
      <w:bookmarkStart w:id="121" w:name="_Toc65682926"/>
      <w:r w:rsidRPr="00AC3E0E">
        <w:rPr>
          <w:rFonts w:ascii="SimSun" w:eastAsia="SimSun" w:hAnsi="SimSun"/>
        </w:rPr>
        <w:lastRenderedPageBreak/>
        <w:t>curl</w:t>
      </w:r>
      <w:bookmarkEnd w:id="120"/>
      <w:bookmarkEnd w:id="121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2" w:name="_Toc65682927"/>
      <w:r w:rsidRPr="00AC3E0E">
        <w:rPr>
          <w:rFonts w:ascii="SimSun" w:eastAsia="SimSun" w:hAnsi="SimSun" w:hint="eastAsia"/>
        </w:rPr>
        <w:t>说明</w:t>
      </w:r>
      <w:bookmarkEnd w:id="122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3" w:name="_Toc65682928"/>
      <w:r w:rsidRPr="00AC3E0E">
        <w:rPr>
          <w:rFonts w:ascii="SimSun" w:eastAsia="SimSun" w:hAnsi="SimSun" w:hint="eastAsia"/>
        </w:rPr>
        <w:t>参数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4" w:name="_Toc44881987"/>
      <w:bookmarkStart w:id="125" w:name="_Toc65682929"/>
      <w:r w:rsidRPr="00AC3E0E">
        <w:rPr>
          <w:rFonts w:ascii="SimSun" w:eastAsia="SimSun" w:hAnsi="SimSun"/>
        </w:rPr>
        <w:t>ping</w:t>
      </w:r>
      <w:bookmarkEnd w:id="124"/>
      <w:bookmarkEnd w:id="125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6" w:name="_Toc65682930"/>
      <w:r w:rsidRPr="00AC3E0E">
        <w:rPr>
          <w:rFonts w:ascii="SimSun" w:eastAsia="SimSun" w:hAnsi="SimSun" w:hint="eastAsia"/>
        </w:rPr>
        <w:t>说明</w:t>
      </w:r>
      <w:bookmarkEnd w:id="126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7" w:name="_Toc65682931"/>
      <w:r w:rsidRPr="00AC3E0E">
        <w:rPr>
          <w:rFonts w:ascii="SimSun" w:eastAsia="SimSun" w:hAnsi="SimSun" w:hint="eastAsia"/>
        </w:rPr>
        <w:t>参数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201EBEAB" w14:textId="5CD1531F" w:rsidR="00C95261" w:rsidRPr="0044275E" w:rsidRDefault="00C95261" w:rsidP="0044275E">
      <w:pPr>
        <w:pStyle w:val="Heading3"/>
        <w:rPr>
          <w:rFonts w:ascii="SimSun" w:eastAsia="SimSun" w:hAnsi="SimSun"/>
        </w:rPr>
      </w:pPr>
      <w:bookmarkStart w:id="128" w:name="_Toc65682932"/>
      <w:r w:rsidRPr="00AC3E0E">
        <w:rPr>
          <w:rFonts w:ascii="SimSun" w:eastAsia="SimSun" w:hAnsi="SimSun" w:hint="eastAsia"/>
        </w:rPr>
        <w:t>显示结果说明</w:t>
      </w:r>
      <w:bookmarkEnd w:id="128"/>
    </w:p>
    <w:sectPr w:rsidR="00C95261" w:rsidRPr="0044275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4E5B" w14:textId="77777777" w:rsidR="00267654" w:rsidRDefault="00267654" w:rsidP="00EC57D3">
      <w:r>
        <w:separator/>
      </w:r>
    </w:p>
  </w:endnote>
  <w:endnote w:type="continuationSeparator" w:id="0">
    <w:p w14:paraId="3BFAAD18" w14:textId="77777777" w:rsidR="00267654" w:rsidRDefault="00267654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7E47" w14:textId="77777777" w:rsidR="00267654" w:rsidRDefault="00267654" w:rsidP="00EC57D3">
      <w:r>
        <w:separator/>
      </w:r>
    </w:p>
  </w:footnote>
  <w:footnote w:type="continuationSeparator" w:id="0">
    <w:p w14:paraId="6839F95A" w14:textId="77777777" w:rsidR="00267654" w:rsidRDefault="00267654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42EF"/>
    <w:multiLevelType w:val="multilevel"/>
    <w:tmpl w:val="AD2A98D6"/>
    <w:numStyleLink w:val="sai"/>
  </w:abstractNum>
  <w:abstractNum w:abstractNumId="5" w15:restartNumberingAfterBreak="0">
    <w:nsid w:val="2D3B6A09"/>
    <w:multiLevelType w:val="multilevel"/>
    <w:tmpl w:val="AD2A98D6"/>
    <w:numStyleLink w:val="sai"/>
  </w:abstractNum>
  <w:abstractNum w:abstractNumId="6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67198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44B"/>
    <w:rsid w:val="00090BC3"/>
    <w:rsid w:val="00092157"/>
    <w:rsid w:val="00092229"/>
    <w:rsid w:val="000926DD"/>
    <w:rsid w:val="00092CB3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1182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47E28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2C1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220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6C32"/>
    <w:rsid w:val="00247921"/>
    <w:rsid w:val="002479E6"/>
    <w:rsid w:val="002510B7"/>
    <w:rsid w:val="00253002"/>
    <w:rsid w:val="002530AB"/>
    <w:rsid w:val="00254546"/>
    <w:rsid w:val="00254EEF"/>
    <w:rsid w:val="0025501B"/>
    <w:rsid w:val="00255630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654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6DE"/>
    <w:rsid w:val="00284D39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50FE"/>
    <w:rsid w:val="0031689B"/>
    <w:rsid w:val="00317E70"/>
    <w:rsid w:val="0032039F"/>
    <w:rsid w:val="003221A0"/>
    <w:rsid w:val="003231E7"/>
    <w:rsid w:val="00325A70"/>
    <w:rsid w:val="00326F0E"/>
    <w:rsid w:val="00330333"/>
    <w:rsid w:val="003305EA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2F7E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226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00C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511"/>
    <w:rsid w:val="00407F46"/>
    <w:rsid w:val="00407F69"/>
    <w:rsid w:val="0041201A"/>
    <w:rsid w:val="00412209"/>
    <w:rsid w:val="00412C59"/>
    <w:rsid w:val="00413BC1"/>
    <w:rsid w:val="00414363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275E"/>
    <w:rsid w:val="00443157"/>
    <w:rsid w:val="0044549C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0DCE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6BE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1392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D9A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5EB7"/>
    <w:rsid w:val="005B6895"/>
    <w:rsid w:val="005B7D89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167"/>
    <w:rsid w:val="005E566B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5EF4"/>
    <w:rsid w:val="006164C1"/>
    <w:rsid w:val="006213E5"/>
    <w:rsid w:val="00621565"/>
    <w:rsid w:val="00622DEB"/>
    <w:rsid w:val="00622F70"/>
    <w:rsid w:val="0062377B"/>
    <w:rsid w:val="00627AA0"/>
    <w:rsid w:val="00630D5D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D7F44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56E8"/>
    <w:rsid w:val="00795F32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141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5E00"/>
    <w:rsid w:val="00816018"/>
    <w:rsid w:val="0081622B"/>
    <w:rsid w:val="008164DF"/>
    <w:rsid w:val="008179EB"/>
    <w:rsid w:val="008242C2"/>
    <w:rsid w:val="00824331"/>
    <w:rsid w:val="00824766"/>
    <w:rsid w:val="008248D9"/>
    <w:rsid w:val="00825614"/>
    <w:rsid w:val="00825653"/>
    <w:rsid w:val="00826F8C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7A05"/>
    <w:rsid w:val="008B1B1B"/>
    <w:rsid w:val="008B20A9"/>
    <w:rsid w:val="008B2C20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E7A16"/>
    <w:rsid w:val="008F03F5"/>
    <w:rsid w:val="008F08AB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2E3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20B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A72A2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59D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07602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5E2"/>
    <w:rsid w:val="00AB3C9C"/>
    <w:rsid w:val="00AB4718"/>
    <w:rsid w:val="00AB4E08"/>
    <w:rsid w:val="00AB5F7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2E8A"/>
    <w:rsid w:val="00B73222"/>
    <w:rsid w:val="00B736FF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5A5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2E3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28E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ED0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5837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0324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62AF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68E"/>
    <w:rsid w:val="00E429AA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643D"/>
    <w:rsid w:val="00F07BAF"/>
    <w:rsid w:val="00F11378"/>
    <w:rsid w:val="00F12186"/>
    <w:rsid w:val="00F12A3F"/>
    <w:rsid w:val="00F145C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4629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A7D8E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F87"/>
    <w:rsid w:val="00FF405E"/>
    <w:rsid w:val="00FF45C8"/>
    <w:rsid w:val="00FF5123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linux/linux-comm-gr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cpdu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pdump.org/manpages/tcpdump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24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46</cp:revision>
  <dcterms:created xsi:type="dcterms:W3CDTF">2019-11-06T13:55:00Z</dcterms:created>
  <dcterms:modified xsi:type="dcterms:W3CDTF">2021-03-03T08:53:00Z</dcterms:modified>
</cp:coreProperties>
</file>